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3CE" w:rsidRDefault="005373CE">
      <w:pPr>
        <w:rPr>
          <w:sz w:val="2"/>
        </w:rPr>
      </w:pPr>
      <w:bookmarkStart w:id="0" w:name="_GoBack"/>
      <w:bookmarkEnd w:id="0"/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6F5F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91.35pt;margin-top:102.1pt;width:377.55pt;height:30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19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6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7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8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9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28" o:spid="_x0000_s1027" type="#_x0000_t202" style="position:absolute;margin-left:232.8pt;margin-top:101.8pt;width:165.95pt;height:30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19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6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7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8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9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19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9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1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2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23" o:spid="_x0000_s1028" type="#_x0000_t202" style="position:absolute;margin-left:43.65pt;margin-top:102.1pt;width:165.95pt;height:30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19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9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1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2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5373CE" w:rsidRDefault="005373CE" w:rsidP="0044023F">
      <w:pPr>
        <w:spacing w:after="0"/>
        <w:rPr>
          <w:sz w:val="2"/>
        </w:rPr>
        <w:sectPr w:rsidR="005373CE" w:rsidSect="005373CE">
          <w:headerReference w:type="default" r:id="rId7"/>
          <w:footerReference w:type="default" r:id="rId8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32" o:spid="_x0000_s1029" type="#_x0000_t202" style="position:absolute;margin-left:8.95pt;margin-top:121.2pt;width:377.55pt;height:30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6hf5SwIAAE8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19</w: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anuar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30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31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29" o:spid="_x0000_s1030" type="#_x0000_t202" style="position:absolute;margin-left:394.1pt;margin-top:121.2pt;width:165.95pt;height:30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Ms4TAIAAE8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19</w: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anuar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30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31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19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3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4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5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30" o:spid="_x0000_s1031" type="#_x0000_t202" style="position:absolute;margin-left:583.2pt;margin-top:121.25pt;width:165.95pt;height:30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19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3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4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5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</w:p>
    <w:p w:rsidR="005373CE" w:rsidRDefault="005373CE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41" o:spid="_x0000_s1032" type="#_x0000_t202" style="position:absolute;margin-left:391.35pt;margin-top:102.1pt;width:377.55pt;height:30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anuar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9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1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2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42" o:spid="_x0000_s1033" type="#_x0000_t202" style="position:absolute;margin-left:232.8pt;margin-top:101.8pt;width:165.95pt;height:30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+CNeTAIAAE8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anuar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9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1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2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anuar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3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4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5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43" o:spid="_x0000_s1034" type="#_x0000_t202" style="position:absolute;margin-left:43.65pt;margin-top:102.1pt;width:165.95pt;height:30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anuar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3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4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5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5373CE" w:rsidRDefault="005373CE" w:rsidP="0044023F">
      <w:pPr>
        <w:spacing w:after="0"/>
        <w:rPr>
          <w:sz w:val="2"/>
        </w:rPr>
        <w:sectPr w:rsidR="005373CE" w:rsidSect="005373CE">
          <w:headerReference w:type="default" r:id="rId9"/>
          <w:footerReference w:type="default" r:id="rId10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44" o:spid="_x0000_s1035" type="#_x0000_t202" style="position:absolute;margin-left:8.95pt;margin-top:121.2pt;width:377.55pt;height:30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UjpSwIAAE8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anuar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3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4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5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45" o:spid="_x0000_s1036" type="#_x0000_t202" style="position:absolute;margin-left:394.1pt;margin-top:121.2pt;width:165.95pt;height:30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anuar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3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4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5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anuar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6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7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8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46" o:spid="_x0000_s1037" type="#_x0000_t202" style="position:absolute;margin-left:583.2pt;margin-top:121.25pt;width:165.95pt;height:30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anuar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6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7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8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</w:p>
    <w:p w:rsidR="005373CE" w:rsidRDefault="005373CE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64" o:spid="_x0000_s1038" type="#_x0000_t202" style="position:absolute;margin-left:391.35pt;margin-top:102.1pt;width:377.55pt;height:30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xqGTAIAAFA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anuar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3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4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5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6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65" o:spid="_x0000_s1039" type="#_x0000_t202" style="position:absolute;margin-left:232.8pt;margin-top:101.8pt;width:165.95pt;height:30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anuar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3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4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5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6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anuar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6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7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8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9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66" o:spid="_x0000_s1040" type="#_x0000_t202" style="position:absolute;margin-left:43.65pt;margin-top:102.1pt;width:165.95pt;height:30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anuar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6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7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8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9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5373CE" w:rsidRDefault="005373CE" w:rsidP="0044023F">
      <w:pPr>
        <w:spacing w:after="0"/>
        <w:rPr>
          <w:sz w:val="2"/>
        </w:rPr>
        <w:sectPr w:rsidR="005373CE" w:rsidSect="005373CE">
          <w:headerReference w:type="default" r:id="rId11"/>
          <w:footerReference w:type="default" r:id="rId12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67" o:spid="_x0000_s1041" type="#_x0000_t202" style="position:absolute;margin-left:8.95pt;margin-top:121.2pt;width:377.55pt;height:30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w3zTQIAAFA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anuar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7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8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9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68" o:spid="_x0000_s1042" type="#_x0000_t202" style="position:absolute;margin-left:394.1pt;margin-top:121.2pt;width:165.95pt;height:30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anuar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7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8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9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anuar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0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1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2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69" o:spid="_x0000_s1043" type="#_x0000_t202" style="position:absolute;margin-left:583.2pt;margin-top:121.25pt;width:165.95pt;height:30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anuar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0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1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2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</w:p>
    <w:p w:rsidR="005373CE" w:rsidRDefault="005373CE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87" o:spid="_x0000_s1044" type="#_x0000_t202" style="position:absolute;margin-left:391.35pt;margin-top:102.1pt;width:377.55pt;height:30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tLUTAIAAFA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februar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6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7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8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9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88" o:spid="_x0000_s1045" type="#_x0000_t202" style="position:absolute;margin-left:232.8pt;margin-top:101.8pt;width:165.95pt;height:30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februar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6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7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8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9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anuary 2020</w: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februar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3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31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89" o:spid="_x0000_s1046" type="#_x0000_t202" style="position:absolute;margin-left:43.65pt;margin-top:102.1pt;width:165.95pt;height:30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anuary 2020</w: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februar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3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31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5373CE" w:rsidRDefault="005373CE" w:rsidP="0044023F">
      <w:pPr>
        <w:spacing w:after="0"/>
        <w:rPr>
          <w:sz w:val="2"/>
        </w:rPr>
        <w:sectPr w:rsidR="005373CE" w:rsidSect="005373CE">
          <w:headerReference w:type="default" r:id="rId13"/>
          <w:footerReference w:type="default" r:id="rId14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90" o:spid="_x0000_s1047" type="#_x0000_t202" style="position:absolute;margin-left:8.95pt;margin-top:121.2pt;width:377.55pt;height:30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februar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0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1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2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91" o:spid="_x0000_s1048" type="#_x0000_t202" style="position:absolute;margin-left:394.1pt;margin-top:121.2pt;width:165.95pt;height:30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februar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0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1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2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februar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3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4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5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92" o:spid="_x0000_s1049" type="#_x0000_t202" style="position:absolute;margin-left:583.2pt;margin-top:121.25pt;width:165.95pt;height:30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februar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3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4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5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</w:p>
    <w:p w:rsidR="005373CE" w:rsidRDefault="005373CE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110" o:spid="_x0000_s1050" type="#_x0000_t202" style="position:absolute;margin-left:391.35pt;margin-top:102.1pt;width:377.55pt;height:30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2S91TA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februar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1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2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3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111" o:spid="_x0000_s1051" type="#_x0000_t202" style="position:absolute;margin-left:232.8pt;margin-top:101.8pt;width:165.95pt;height:30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aWIiqU4CAABS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februar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1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2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3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februar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3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4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5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6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112" o:spid="_x0000_s1052" type="#_x0000_t202" style="position:absolute;margin-left:43.65pt;margin-top:102.1pt;width:165.95pt;height:30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februar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3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4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5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6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5373CE" w:rsidRDefault="005373CE" w:rsidP="0044023F">
      <w:pPr>
        <w:spacing w:after="0"/>
        <w:rPr>
          <w:sz w:val="2"/>
        </w:rPr>
        <w:sectPr w:rsidR="005373CE" w:rsidSect="005373CE">
          <w:headerReference w:type="default" r:id="rId15"/>
          <w:footerReference w:type="default" r:id="rId16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113" o:spid="_x0000_s1053" type="#_x0000_t202" style="position:absolute;margin-left:8.95pt;margin-top:121.2pt;width:377.55pt;height:30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7s6TQ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februar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4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5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6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114" o:spid="_x0000_s1054" type="#_x0000_t202" style="position:absolute;margin-left:394.1pt;margin-top:121.2pt;width:165.95pt;height:30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OuVTQ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februar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4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5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6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februar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7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8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9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115" o:spid="_x0000_s1055" type="#_x0000_t202" style="position:absolute;margin-left:583.2pt;margin-top:121.25pt;width:165.95pt;height:30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februar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7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8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9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</w:p>
    <w:p w:rsidR="005373CE" w:rsidRDefault="005373CE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133" o:spid="_x0000_s1056" type="#_x0000_t202" style="position:absolute;margin-left:391.35pt;margin-top:102.1pt;width:377.55pt;height:30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rch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5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6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7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8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134" o:spid="_x0000_s1057" type="#_x0000_t202" style="position:absolute;margin-left:232.8pt;margin-top:101.8pt;width:165.95pt;height:30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rch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5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6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7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8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february 2020</w: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rch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7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8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9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135" o:spid="_x0000_s1058" type="#_x0000_t202" style="position:absolute;margin-left:43.65pt;margin-top:102.1pt;width:165.95pt;height:30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february 2020</w: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rch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7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8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9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5373CE" w:rsidRDefault="005373CE" w:rsidP="0044023F">
      <w:pPr>
        <w:spacing w:after="0"/>
        <w:rPr>
          <w:sz w:val="2"/>
        </w:rPr>
        <w:sectPr w:rsidR="005373CE" w:rsidSect="005373CE">
          <w:headerReference w:type="default" r:id="rId17"/>
          <w:footerReference w:type="default" r:id="rId18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136" o:spid="_x0000_s1059" type="#_x0000_t202" style="position:absolute;margin-left:8.95pt;margin-top:121.2pt;width:377.55pt;height:30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rch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9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0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1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137" o:spid="_x0000_s1060" type="#_x0000_t202" style="position:absolute;margin-left:394.1pt;margin-top:121.2pt;width:165.95pt;height:30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rch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9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0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1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rch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3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4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138" o:spid="_x0000_s1061" type="#_x0000_t202" style="position:absolute;margin-left:583.2pt;margin-top:121.25pt;width:165.95pt;height:30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rch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3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4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</w:p>
    <w:p w:rsidR="005373CE" w:rsidRDefault="005373CE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156" o:spid="_x0000_s1062" type="#_x0000_t202" style="position:absolute;margin-left:391.35pt;margin-top:102.1pt;width:377.55pt;height:306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15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rch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9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1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2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157" o:spid="_x0000_s1063" type="#_x0000_t202" style="position:absolute;margin-left:232.8pt;margin-top:101.8pt;width:165.95pt;height:306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rch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9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1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2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rch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2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3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4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5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158" o:spid="_x0000_s1064" type="#_x0000_t202" style="position:absolute;margin-left:43.65pt;margin-top:102.1pt;width:165.95pt;height:30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rch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2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3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4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5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5373CE" w:rsidRDefault="005373CE" w:rsidP="0044023F">
      <w:pPr>
        <w:spacing w:after="0"/>
        <w:rPr>
          <w:sz w:val="2"/>
        </w:rPr>
        <w:sectPr w:rsidR="005373CE" w:rsidSect="005373CE">
          <w:headerReference w:type="default" r:id="rId19"/>
          <w:footerReference w:type="default" r:id="rId20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1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159" o:spid="_x0000_s1065" type="#_x0000_t202" style="position:absolute;margin-left:8.95pt;margin-top:121.2pt;width:377.55pt;height:306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rch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3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4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5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160" o:spid="_x0000_s1066" type="#_x0000_t202" style="position:absolute;margin-left:394.1pt;margin-top:121.2pt;width:165.95pt;height:30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rch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3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4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5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rch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6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7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8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161" o:spid="_x0000_s1067" type="#_x0000_t202" style="position:absolute;margin-left:583.2pt;margin-top:121.25pt;width:165.95pt;height:306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rch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6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7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8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</w:p>
    <w:p w:rsidR="005373CE" w:rsidRDefault="005373CE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179" o:spid="_x0000_s1068" type="#_x0000_t202" style="position:absolute;margin-left:391.35pt;margin-top:102.1pt;width:377.55pt;height:306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hPJTA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pril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3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4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5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180" o:spid="_x0000_s1069" type="#_x0000_t202" style="position:absolute;margin-left:232.8pt;margin-top:101.8pt;width:165.95pt;height:306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RkoTA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pril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3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4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5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rch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6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7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8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9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181" o:spid="_x0000_s1070" type="#_x0000_t202" style="position:absolute;margin-left:43.65pt;margin-top:102.1pt;width:165.95pt;height:30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rch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6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7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8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9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5373CE" w:rsidRDefault="005373CE" w:rsidP="0044023F">
      <w:pPr>
        <w:spacing w:after="0"/>
        <w:rPr>
          <w:sz w:val="2"/>
        </w:rPr>
        <w:sectPr w:rsidR="005373CE" w:rsidSect="005373CE">
          <w:headerReference w:type="default" r:id="rId21"/>
          <w:footerReference w:type="default" r:id="rId22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182" o:spid="_x0000_s1071" type="#_x0000_t202" style="position:absolute;margin-left:8.95pt;margin-top:121.2pt;width:377.55pt;height:306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pre+TA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18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pril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6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7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8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183" o:spid="_x0000_s1072" type="#_x0000_t202" style="position:absolute;margin-left:394.1pt;margin-top:121.2pt;width:165.95pt;height:306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pril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6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7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8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rch 2020</w: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pril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30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31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184" o:spid="_x0000_s1073" type="#_x0000_t202" style="position:absolute;margin-left:583.2pt;margin-top:121.25pt;width:165.95pt;height:30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E+mTQ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rch 2020</w: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pril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30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31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</w:p>
    <w:p w:rsidR="005373CE" w:rsidRDefault="005373CE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202" o:spid="_x0000_s1074" type="#_x0000_t202" style="position:absolute;margin-left:391.35pt;margin-top:102.1pt;width:377.55pt;height:306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R3VTQ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pril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6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7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8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9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203" o:spid="_x0000_s1075" type="#_x0000_t202" style="position:absolute;margin-left:232.8pt;margin-top:101.8pt;width:165.95pt;height:306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hAJTg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UaIQCU4CAABS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pril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6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7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8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9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pril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9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1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2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204" o:spid="_x0000_s1076" type="#_x0000_t202" style="position:absolute;margin-left:43.65pt;margin-top:102.1pt;width:165.95pt;height:306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pril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9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1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2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5373CE" w:rsidRDefault="005373CE" w:rsidP="0044023F">
      <w:pPr>
        <w:spacing w:after="0"/>
        <w:rPr>
          <w:sz w:val="2"/>
        </w:rPr>
        <w:sectPr w:rsidR="005373CE" w:rsidSect="005373CE">
          <w:headerReference w:type="default" r:id="rId23"/>
          <w:footerReference w:type="default" r:id="rId24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205" o:spid="_x0000_s1077" type="#_x0000_t202" style="position:absolute;margin-left:8.95pt;margin-top:121.2pt;width:377.55pt;height:306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pril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0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1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2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206" o:spid="_x0000_s1078" type="#_x0000_t202" style="position:absolute;margin-left:394.1pt;margin-top:121.2pt;width:165.95pt;height:306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pril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0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1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2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pril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3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4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5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207" o:spid="_x0000_s1079" type="#_x0000_t202" style="position:absolute;margin-left:583.2pt;margin-top:121.25pt;width:165.95pt;height:306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pril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3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4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5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</w:p>
    <w:p w:rsidR="005373CE" w:rsidRDefault="005373CE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225" o:spid="_x0000_s1080" type="#_x0000_t202" style="position:absolute;margin-left:391.35pt;margin-top:102.1pt;width:377.55pt;height:306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YtukTQ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pril 2020</w: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3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3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226" o:spid="_x0000_s1081" type="#_x0000_t202" style="position:absolute;margin-left:232.8pt;margin-top:101.8pt;width:165.95pt;height:306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pril 2020</w: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3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3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pril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3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4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5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6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227" o:spid="_x0000_s1082" type="#_x0000_t202" style="position:absolute;margin-left:43.65pt;margin-top:102.1pt;width:165.95pt;height:306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pril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3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4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5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6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5373CE" w:rsidRDefault="005373CE" w:rsidP="0044023F">
      <w:pPr>
        <w:spacing w:after="0"/>
        <w:rPr>
          <w:sz w:val="2"/>
        </w:rPr>
        <w:sectPr w:rsidR="005373CE" w:rsidSect="005373CE">
          <w:headerReference w:type="default" r:id="rId25"/>
          <w:footerReference w:type="default" r:id="rId26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228" o:spid="_x0000_s1083" type="#_x0000_t202" style="position:absolute;margin-left:8.95pt;margin-top:121.2pt;width:377.55pt;height:306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ZQFTQ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4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5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6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229" o:spid="_x0000_s1084" type="#_x0000_t202" style="position:absolute;margin-left:394.1pt;margin-top:121.2pt;width:165.95pt;height:306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4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5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6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pril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7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8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9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230" o:spid="_x0000_s1085" type="#_x0000_t202" style="position:absolute;margin-left:583.2pt;margin-top:121.25pt;width:165.95pt;height:30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pril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7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8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9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</w:p>
    <w:p w:rsidR="005373CE" w:rsidRDefault="005373CE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248" o:spid="_x0000_s1086" type="#_x0000_t202" style="position:absolute;margin-left:391.35pt;margin-top:102.1pt;width:377.55pt;height:30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4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5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6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7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249" o:spid="_x0000_s1087" type="#_x0000_t202" style="position:absolute;margin-left:232.8pt;margin-top:101.8pt;width:165.95pt;height:306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4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5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6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7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7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8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9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0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250" o:spid="_x0000_s1088" type="#_x0000_t202" style="position:absolute;margin-left:43.65pt;margin-top:102.1pt;width:165.95pt;height:306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7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8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9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0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5373CE" w:rsidRDefault="005373CE" w:rsidP="0044023F">
      <w:pPr>
        <w:spacing w:after="0"/>
        <w:rPr>
          <w:sz w:val="2"/>
        </w:rPr>
        <w:sectPr w:rsidR="005373CE" w:rsidSect="005373CE">
          <w:headerReference w:type="default" r:id="rId27"/>
          <w:footerReference w:type="default" r:id="rId28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251" o:spid="_x0000_s1089" type="#_x0000_t202" style="position:absolute;margin-left:8.95pt;margin-top:121.2pt;width:377.55pt;height:306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8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9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0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252" o:spid="_x0000_s1090" type="#_x0000_t202" style="position:absolute;margin-left:394.1pt;margin-top:121.2pt;width:165.95pt;height:30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8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9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0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1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2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3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253" o:spid="_x0000_s1091" type="#_x0000_t202" style="position:absolute;margin-left:583.2pt;margin-top:121.25pt;width:165.95pt;height:30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1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2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3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</w:p>
    <w:p w:rsidR="005373CE" w:rsidRDefault="005373CE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271" o:spid="_x0000_s1092" type="#_x0000_t202" style="position:absolute;margin-left:391.35pt;margin-top:102.1pt;width:377.55pt;height:306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8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9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3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31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272" o:spid="_x0000_s1093" type="#_x0000_t202" style="position:absolute;margin-left:232.8pt;margin-top:101.8pt;width:165.95pt;height:30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8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9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3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31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1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2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3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4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273" o:spid="_x0000_s1094" type="#_x0000_t202" style="position:absolute;margin-left:43.65pt;margin-top:102.1pt;width:165.95pt;height:306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1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2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3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4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5373CE" w:rsidRDefault="005373CE" w:rsidP="0044023F">
      <w:pPr>
        <w:spacing w:after="0"/>
        <w:rPr>
          <w:sz w:val="2"/>
        </w:rPr>
        <w:sectPr w:rsidR="005373CE" w:rsidSect="005373CE">
          <w:headerReference w:type="default" r:id="rId29"/>
          <w:footerReference w:type="default" r:id="rId30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274" o:spid="_x0000_s1095" type="#_x0000_t202" style="position:absolute;margin-left:8.95pt;margin-top:121.2pt;width:377.55pt;height:306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wYJTQ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ne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3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275" o:spid="_x0000_s1096" type="#_x0000_t202" style="position:absolute;margin-left:394.1pt;margin-top:121.2pt;width:165.95pt;height:306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ne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3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5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6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7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276" o:spid="_x0000_s1097" type="#_x0000_t202" style="position:absolute;margin-left:583.2pt;margin-top:121.25pt;width:165.95pt;height:306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5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6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7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</w:p>
    <w:p w:rsidR="005373CE" w:rsidRDefault="005373CE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294" o:spid="_x0000_s1098" type="#_x0000_t202" style="position:absolute;margin-left:391.35pt;margin-top:102.1pt;width:377.55pt;height:306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0CMUTQ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ne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1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2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3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4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295" o:spid="_x0000_s1099" type="#_x0000_t202" style="position:absolute;margin-left:232.8pt;margin-top:101.8pt;width:165.95pt;height:306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vGsuyE4CAABS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ne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1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2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3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4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ne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4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5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6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7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296" o:spid="_x0000_s1100" type="#_x0000_t202" style="position:absolute;margin-left:43.65pt;margin-top:102.1pt;width:165.95pt;height:306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ne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4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5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6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7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5373CE" w:rsidRDefault="005373CE" w:rsidP="0044023F">
      <w:pPr>
        <w:spacing w:after="0"/>
        <w:rPr>
          <w:sz w:val="2"/>
        </w:rPr>
        <w:sectPr w:rsidR="005373CE" w:rsidSect="005373CE">
          <w:headerReference w:type="default" r:id="rId31"/>
          <w:footerReference w:type="default" r:id="rId32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297" o:spid="_x0000_s1101" type="#_x0000_t202" style="position:absolute;margin-left:8.95pt;margin-top:121.2pt;width:377.55pt;height:306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ne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5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6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7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298" o:spid="_x0000_s1102" type="#_x0000_t202" style="position:absolute;margin-left:394.1pt;margin-top:121.2pt;width:165.95pt;height:306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ne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5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6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7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ne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8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9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0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299" o:spid="_x0000_s1103" type="#_x0000_t202" style="position:absolute;margin-left:583.2pt;margin-top:121.25pt;width:165.95pt;height:30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ne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8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9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0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</w:p>
    <w:p w:rsidR="005373CE" w:rsidRDefault="005373CE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317" o:spid="_x0000_s1104" type="#_x0000_t202" style="position:absolute;margin-left:391.35pt;margin-top:102.1pt;width:377.55pt;height:306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ne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5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6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7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8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318" o:spid="_x0000_s1105" type="#_x0000_t202" style="position:absolute;margin-left:232.8pt;margin-top:101.8pt;width:165.95pt;height:306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b9Lypk4CAABS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ne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5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6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7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8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ne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8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9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1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319" o:spid="_x0000_s1106" type="#_x0000_t202" style="position:absolute;margin-left:43.65pt;margin-top:102.1pt;width:165.95pt;height:306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ne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8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9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1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5373CE" w:rsidRDefault="005373CE" w:rsidP="0044023F">
      <w:pPr>
        <w:spacing w:after="0"/>
        <w:rPr>
          <w:sz w:val="2"/>
        </w:rPr>
        <w:sectPr w:rsidR="005373CE" w:rsidSect="005373CE">
          <w:headerReference w:type="default" r:id="rId33"/>
          <w:footerReference w:type="default" r:id="rId34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320" o:spid="_x0000_s1107" type="#_x0000_t202" style="position:absolute;margin-left:8.95pt;margin-top:121.2pt;width:377.55pt;height:306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ne 2020</w: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l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9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30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321" o:spid="_x0000_s1108" type="#_x0000_t202" style="position:absolute;margin-left:394.1pt;margin-top:121.2pt;width:165.95pt;height:306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ne 2020</w: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l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9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30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ne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2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3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4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322" o:spid="_x0000_s1109" type="#_x0000_t202" style="position:absolute;margin-left:583.2pt;margin-top:121.25pt;width:165.95pt;height:306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ne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2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3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4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</w:p>
    <w:p w:rsidR="005373CE" w:rsidRDefault="005373CE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340" o:spid="_x0000_s1110" type="#_x0000_t202" style="position:absolute;margin-left:391.35pt;margin-top:102.1pt;width:377.55pt;height:306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v9CTQ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l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9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1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2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341" o:spid="_x0000_s1111" type="#_x0000_t202" style="position:absolute;margin-left:232.8pt;margin-top:101.8pt;width:165.95pt;height:306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ewHynk4CAABS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l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9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1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2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l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3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4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5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342" o:spid="_x0000_s1112" type="#_x0000_t202" style="position:absolute;margin-left:43.65pt;margin-top:102.1pt;width:165.95pt;height:306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l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3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4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5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5373CE" w:rsidRDefault="005373CE" w:rsidP="0044023F">
      <w:pPr>
        <w:spacing w:after="0"/>
        <w:rPr>
          <w:sz w:val="2"/>
        </w:rPr>
        <w:sectPr w:rsidR="005373CE" w:rsidSect="005373CE">
          <w:headerReference w:type="default" r:id="rId35"/>
          <w:footerReference w:type="default" r:id="rId36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343" o:spid="_x0000_s1113" type="#_x0000_t202" style="position:absolute;margin-left:8.95pt;margin-top:121.2pt;width:377.55pt;height:306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l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3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4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5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344" o:spid="_x0000_s1114" type="#_x0000_t202" style="position:absolute;margin-left:394.1pt;margin-top:121.2pt;width:165.95pt;height:306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zuiTg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l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3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4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5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l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6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7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8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345" o:spid="_x0000_s1115" type="#_x0000_t202" style="position:absolute;margin-left:583.2pt;margin-top:121.25pt;width:165.95pt;height:306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MoaTQ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l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6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7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8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</w:p>
    <w:p w:rsidR="005373CE" w:rsidRDefault="005373CE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3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363" o:spid="_x0000_s1116" type="#_x0000_t202" style="position:absolute;margin-left:391.35pt;margin-top:102.1pt;width:377.55pt;height:306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l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3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4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5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6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364" o:spid="_x0000_s1117" type="#_x0000_t202" style="position:absolute;margin-left:232.8pt;margin-top:101.8pt;width:165.95pt;height:306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l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3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4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5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6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36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l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6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7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8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9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365" o:spid="_x0000_s1118" type="#_x0000_t202" style="position:absolute;margin-left:43.65pt;margin-top:102.1pt;width:165.95pt;height:306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l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6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7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8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9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5373CE" w:rsidRDefault="005373CE" w:rsidP="0044023F">
      <w:pPr>
        <w:spacing w:after="0"/>
        <w:rPr>
          <w:sz w:val="2"/>
        </w:rPr>
        <w:sectPr w:rsidR="005373CE" w:rsidSect="005373CE">
          <w:headerReference w:type="default" r:id="rId37"/>
          <w:footerReference w:type="default" r:id="rId38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36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366" o:spid="_x0000_s1119" type="#_x0000_t202" style="position:absolute;margin-left:8.95pt;margin-top:121.2pt;width:377.55pt;height:306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l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7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8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9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367" o:spid="_x0000_s1120" type="#_x0000_t202" style="position:absolute;margin-left:394.1pt;margin-top:121.2pt;width:165.95pt;height:306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l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7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8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9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36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ly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0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1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2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368" o:spid="_x0000_s1121" type="#_x0000_t202" style="position:absolute;margin-left:583.2pt;margin-top:121.25pt;width:165.95pt;height:306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ly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0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1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2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</w:p>
    <w:p w:rsidR="005373CE" w:rsidRDefault="005373CE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386" o:spid="_x0000_s1122" type="#_x0000_t202" style="position:absolute;margin-left:391.35pt;margin-top:102.1pt;width:377.55pt;height:306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ugust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6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7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8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9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387" o:spid="_x0000_s1123" type="#_x0000_t202" style="position:absolute;margin-left:232.8pt;margin-top:101.8pt;width:165.95pt;height:306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bDYbxE4CAABS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ugust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6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7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8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9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38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ly 2020</w: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ugust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3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31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388" o:spid="_x0000_s1124" type="#_x0000_t202" style="position:absolute;margin-left:43.65pt;margin-top:102.1pt;width:165.95pt;height:306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ly 2020</w: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ugust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3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31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5373CE" w:rsidRDefault="005373CE" w:rsidP="0044023F">
      <w:pPr>
        <w:spacing w:after="0"/>
        <w:rPr>
          <w:sz w:val="2"/>
        </w:rPr>
        <w:sectPr w:rsidR="005373CE" w:rsidSect="005373CE">
          <w:headerReference w:type="default" r:id="rId39"/>
          <w:footerReference w:type="default" r:id="rId40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389" o:spid="_x0000_s1125" type="#_x0000_t202" style="position:absolute;margin-left:8.95pt;margin-top:121.2pt;width:377.55pt;height:306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3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ugust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0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1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2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390" o:spid="_x0000_s1126" type="#_x0000_t202" style="position:absolute;margin-left:394.1pt;margin-top:121.2pt;width:165.95pt;height:306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ugust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0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1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2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ugust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3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4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5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391" o:spid="_x0000_s1127" type="#_x0000_t202" style="position:absolute;margin-left:583.2pt;margin-top:121.25pt;width:165.95pt;height:306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ugust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3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4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5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</w:p>
    <w:p w:rsidR="005373CE" w:rsidRDefault="005373CE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409" o:spid="_x0000_s1128" type="#_x0000_t202" style="position:absolute;margin-left:391.35pt;margin-top:102.1pt;width:377.55pt;height:306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t5lTQ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ugust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1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2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3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410" o:spid="_x0000_s1129" type="#_x0000_t202" style="position:absolute;margin-left:232.8pt;margin-top:101.8pt;width:165.95pt;height:306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8Fe/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VvBXv04CAABT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ugust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1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2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3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ugust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3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4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5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6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411" o:spid="_x0000_s1130" type="#_x0000_t202" style="position:absolute;margin-left:43.65pt;margin-top:102.1pt;width:165.95pt;height:306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ugust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3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4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5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6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5373CE" w:rsidRDefault="005373CE" w:rsidP="0044023F">
      <w:pPr>
        <w:spacing w:after="0"/>
        <w:rPr>
          <w:sz w:val="2"/>
        </w:rPr>
        <w:sectPr w:rsidR="005373CE" w:rsidSect="005373CE">
          <w:headerReference w:type="default" r:id="rId41"/>
          <w:footerReference w:type="default" r:id="rId42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412" o:spid="_x0000_s1131" type="#_x0000_t202" style="position:absolute;margin-left:8.95pt;margin-top:121.2pt;width:377.55pt;height:306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NYe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ugust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4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5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6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413" o:spid="_x0000_s1132" type="#_x0000_t202" style="position:absolute;margin-left:394.1pt;margin-top:121.2pt;width:165.95pt;height:306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ugust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4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5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6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41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ugust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7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8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9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414" o:spid="_x0000_s1133" type="#_x0000_t202" style="position:absolute;margin-left:583.2pt;margin-top:121.25pt;width:165.95pt;height:306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4De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ugust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7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8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9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</w:p>
    <w:p w:rsidR="005373CE" w:rsidRDefault="005373CE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432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432" o:spid="_x0000_s1134" type="#_x0000_t202" style="position:absolute;margin-left:391.35pt;margin-top:102.1pt;width:377.55pt;height:306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U/l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433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septem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3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4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5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6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433" o:spid="_x0000_s1135" type="#_x0000_t202" style="position:absolute;margin-left:232.8pt;margin-top:101.8pt;width:165.95pt;height:306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m0s4S04CAABT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septem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3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4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5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6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ugust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7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8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9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30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434" o:spid="_x0000_s1136" type="#_x0000_t202" style="position:absolute;margin-left:43.65pt;margin-top:102.1pt;width:165.95pt;height:306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ugust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7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8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9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30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5373CE" w:rsidRDefault="005373CE" w:rsidP="0044023F">
      <w:pPr>
        <w:spacing w:after="0"/>
        <w:rPr>
          <w:sz w:val="2"/>
        </w:rPr>
        <w:sectPr w:rsidR="005373CE" w:rsidSect="005373CE">
          <w:headerReference w:type="default" r:id="rId43"/>
          <w:footerReference w:type="default" r:id="rId44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435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435" o:spid="_x0000_s1137" type="#_x0000_t202" style="position:absolute;margin-left:8.95pt;margin-top:121.2pt;width:377.55pt;height:306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43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septem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7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8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9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436" o:spid="_x0000_s1138" type="#_x0000_t202" style="position:absolute;margin-left:394.1pt;margin-top:121.2pt;width:165.95pt;height:306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septem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7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8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9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437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ugust 2020</w: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septem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31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437" o:spid="_x0000_s1139" type="#_x0000_t202" style="position:absolute;margin-left:583.2pt;margin-top:121.25pt;width:165.95pt;height:306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ugust 2020</w: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septem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31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</w:p>
    <w:p w:rsidR="005373CE" w:rsidRDefault="005373CE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45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455" o:spid="_x0000_s1140" type="#_x0000_t202" style="position:absolute;margin-left:391.35pt;margin-top:102.1pt;width:377.55pt;height:306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Ts9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45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septem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7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8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9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0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456" o:spid="_x0000_s1141" type="#_x0000_t202" style="position:absolute;margin-left:232.8pt;margin-top:101.8pt;width:165.95pt;height:306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IpSETE4CAABT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septem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7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8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9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0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45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septem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1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2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3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457" o:spid="_x0000_s1142" type="#_x0000_t202" style="position:absolute;margin-left:43.65pt;margin-top:102.1pt;width:165.95pt;height:306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septem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1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2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3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5373CE" w:rsidRDefault="005373CE" w:rsidP="0044023F">
      <w:pPr>
        <w:spacing w:after="0"/>
        <w:rPr>
          <w:sz w:val="2"/>
        </w:rPr>
        <w:sectPr w:rsidR="005373CE" w:rsidSect="005373CE">
          <w:headerReference w:type="default" r:id="rId45"/>
          <w:footerReference w:type="default" r:id="rId46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458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458" o:spid="_x0000_s1143" type="#_x0000_t202" style="position:absolute;margin-left:8.95pt;margin-top:121.2pt;width:377.55pt;height:306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RNF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45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septem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1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2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3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459" o:spid="_x0000_s1144" type="#_x0000_t202" style="position:absolute;margin-left:394.1pt;margin-top:121.2pt;width:165.95pt;height:306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J1f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septem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1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2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3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460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septem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4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5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6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460" o:spid="_x0000_s1145" type="#_x0000_t202" style="position:absolute;margin-left:583.2pt;margin-top:121.25pt;width:165.95pt;height:306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septem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4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5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6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</w:p>
    <w:p w:rsidR="005373CE" w:rsidRDefault="005373CE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478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478" o:spid="_x0000_s1146" type="#_x0000_t202" style="position:absolute;margin-left:391.35pt;margin-top:102.1pt;width:377.55pt;height:306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479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septem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3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4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479" o:spid="_x0000_s1147" type="#_x0000_t202" style="position:absolute;margin-left:232.8pt;margin-top:101.8pt;width:165.95pt;height:306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Rkg3uU4CAABT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septem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3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4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480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septem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4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5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6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7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480" o:spid="_x0000_s1148" type="#_x0000_t202" style="position:absolute;margin-left:43.65pt;margin-top:102.1pt;width:165.95pt;height:306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septem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4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5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6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7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5373CE" w:rsidRDefault="005373CE" w:rsidP="0044023F">
      <w:pPr>
        <w:spacing w:after="0"/>
        <w:rPr>
          <w:sz w:val="2"/>
        </w:rPr>
        <w:sectPr w:rsidR="005373CE" w:rsidSect="005373CE">
          <w:headerReference w:type="default" r:id="rId47"/>
          <w:footerReference w:type="default" r:id="rId48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481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481" o:spid="_x0000_s1149" type="#_x0000_t202" style="position:absolute;margin-left:8.95pt;margin-top:121.2pt;width:377.55pt;height:306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48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octo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5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6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7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482" o:spid="_x0000_s1150" type="#_x0000_t202" style="position:absolute;margin-left:394.1pt;margin-top:121.2pt;width:165.95pt;height:306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VaoTQ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octo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5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6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7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48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septem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8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9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30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483" o:spid="_x0000_s1151" type="#_x0000_t202" style="position:absolute;margin-left:583.2pt;margin-top:121.25pt;width:165.95pt;height:306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//GTw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septem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8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9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30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</w:p>
    <w:p w:rsidR="005373CE" w:rsidRDefault="005373CE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50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501" o:spid="_x0000_s1152" type="#_x0000_t202" style="position:absolute;margin-left:391.35pt;margin-top:102.1pt;width:377.55pt;height:306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50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octo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5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6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7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8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502" o:spid="_x0000_s1153" type="#_x0000_t202" style="position:absolute;margin-left:232.8pt;margin-top:101.8pt;width:165.95pt;height:306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octo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5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6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7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8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50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octo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8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9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1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503" o:spid="_x0000_s1154" type="#_x0000_t202" style="position:absolute;margin-left:43.65pt;margin-top:102.1pt;width:165.95pt;height:306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octo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8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9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1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5373CE" w:rsidRDefault="005373CE" w:rsidP="0044023F">
      <w:pPr>
        <w:spacing w:after="0"/>
        <w:rPr>
          <w:sz w:val="2"/>
        </w:rPr>
        <w:sectPr w:rsidR="005373CE" w:rsidSect="005373CE">
          <w:headerReference w:type="default" r:id="rId49"/>
          <w:footerReference w:type="default" r:id="rId50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504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504" o:spid="_x0000_s1155" type="#_x0000_t202" style="position:absolute;margin-left:8.95pt;margin-top:121.2pt;width:377.55pt;height:306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JzJ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505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octo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9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0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1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505" o:spid="_x0000_s1156" type="#_x0000_t202" style="position:absolute;margin-left:394.1pt;margin-top:121.2pt;width:165.95pt;height:306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octo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9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0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1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506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octo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2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3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4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506" o:spid="_x0000_s1157" type="#_x0000_t202" style="position:absolute;margin-left:583.2pt;margin-top:121.25pt;width:165.95pt;height:306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octo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2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3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4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</w:p>
    <w:p w:rsidR="005373CE" w:rsidRDefault="005373CE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524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524" o:spid="_x0000_s1158" type="#_x0000_t202" style="position:absolute;margin-left:391.35pt;margin-top:102.1pt;width:377.55pt;height:306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pPj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525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october 2020</w: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novem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9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3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31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525" o:spid="_x0000_s1159" type="#_x0000_t202" style="position:absolute;margin-left:232.8pt;margin-top:101.8pt;width:165.95pt;height:306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hlDkTU4CAABT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october 2020</w: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novem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9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3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31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526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octo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2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3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4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5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526" o:spid="_x0000_s1160" type="#_x0000_t202" style="position:absolute;margin-left:43.65pt;margin-top:102.1pt;width:165.95pt;height:306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octo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2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3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4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5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5373CE" w:rsidRDefault="005373CE" w:rsidP="0044023F">
      <w:pPr>
        <w:spacing w:after="0"/>
        <w:rPr>
          <w:sz w:val="2"/>
        </w:rPr>
        <w:sectPr w:rsidR="005373CE" w:rsidSect="005373CE">
          <w:headerReference w:type="default" r:id="rId51"/>
          <w:footerReference w:type="default" r:id="rId52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527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527" o:spid="_x0000_s1161" type="#_x0000_t202" style="position:absolute;margin-left:8.95pt;margin-top:121.2pt;width:377.55pt;height:306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GXs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528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novem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3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4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528" o:spid="_x0000_s1162" type="#_x0000_t202" style="position:absolute;margin-left:394.1pt;margin-top:121.2pt;width:165.95pt;height:306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novem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3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4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529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octo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6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7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8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529" o:spid="_x0000_s1163" type="#_x0000_t202" style="position:absolute;margin-left:583.2pt;margin-top:121.25pt;width:165.95pt;height:306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octo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6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7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8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</w:p>
    <w:p w:rsidR="005373CE" w:rsidRDefault="005373CE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547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547" o:spid="_x0000_s1164" type="#_x0000_t202" style="position:absolute;margin-left:391.35pt;margin-top:102.1pt;width:377.55pt;height:306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JGO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548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novem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2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3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4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5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548" o:spid="_x0000_s1165" type="#_x0000_t202" style="position:absolute;margin-left:232.8pt;margin-top:101.8pt;width:165.95pt;height:306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g9S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nOYPUk4CAABT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novem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2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3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4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5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549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novem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5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6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7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8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549" o:spid="_x0000_s1166" type="#_x0000_t202" style="position:absolute;margin-left:43.65pt;margin-top:102.1pt;width:165.95pt;height:306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novem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5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6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7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8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5373CE" w:rsidRDefault="005373CE" w:rsidP="0044023F">
      <w:pPr>
        <w:spacing w:after="0"/>
        <w:rPr>
          <w:sz w:val="2"/>
        </w:rPr>
        <w:sectPr w:rsidR="005373CE" w:rsidSect="005373CE">
          <w:headerReference w:type="default" r:id="rId53"/>
          <w:footerReference w:type="default" r:id="rId54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550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550" o:spid="_x0000_s1167" type="#_x0000_t202" style="position:absolute;margin-left:8.95pt;margin-top:121.2pt;width:377.55pt;height:306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551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novem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6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7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8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551" o:spid="_x0000_s1168" type="#_x0000_t202" style="position:absolute;margin-left:394.1pt;margin-top:121.2pt;width:165.95pt;height:306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novem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6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7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8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552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novem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9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0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1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552" o:spid="_x0000_s1169" type="#_x0000_t202" style="position:absolute;margin-left:583.2pt;margin-top:121.25pt;width:165.95pt;height:306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novem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9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0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1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</w:p>
    <w:p w:rsidR="005373CE" w:rsidRDefault="005373CE">
      <w:pPr>
        <w:rPr>
          <w:sz w:val="2"/>
        </w:rPr>
      </w:pP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57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570" o:spid="_x0000_s1170" type="#_x0000_t202" style="position:absolute;margin-left:391.35pt;margin-top:102.1pt;width:377.55pt;height:306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rnrTQ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571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novem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6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7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8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9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571" o:spid="_x0000_s1171" type="#_x0000_t202" style="position:absolute;margin-left:232.8pt;margin-top:101.8pt;width:165.95pt;height:306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novem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6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7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8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9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572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novem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9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1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2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572" o:spid="_x0000_s1172" type="#_x0000_t202" style="position:absolute;margin-left:43.65pt;margin-top:102.1pt;width:165.95pt;height:306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novem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9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1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2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5373CE" w:rsidRDefault="005373CE" w:rsidP="0044023F">
      <w:pPr>
        <w:spacing w:after="0"/>
        <w:rPr>
          <w:sz w:val="2"/>
        </w:rPr>
        <w:sectPr w:rsidR="005373CE" w:rsidSect="005373CE">
          <w:headerReference w:type="default" r:id="rId55"/>
          <w:footerReference w:type="default" r:id="rId56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573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573" o:spid="_x0000_s1173" type="#_x0000_t202" style="position:absolute;margin-left:8.95pt;margin-top:121.2pt;width:377.55pt;height:306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574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november 2020</w: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30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574" o:spid="_x0000_s1174" type="#_x0000_t202" style="position:absolute;margin-left:394.1pt;margin-top:121.2pt;width:165.95pt;height:306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d5A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november 2020</w: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30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575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novem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3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4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5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575" o:spid="_x0000_s1175" type="#_x0000_t202" style="position:absolute;margin-left:583.2pt;margin-top:121.25pt;width:165.95pt;height:306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3cu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novem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3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4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5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</w:p>
    <w:p w:rsidR="005373CE" w:rsidRDefault="005373CE">
      <w:pPr>
        <w:rPr>
          <w:sz w:val="2"/>
        </w:rPr>
      </w:pP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593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593" o:spid="_x0000_s1176" type="#_x0000_t202" style="position:absolute;margin-left:391.35pt;margin-top:102.1pt;width:377.55pt;height:306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59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1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2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3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594" o:spid="_x0000_s1177" type="#_x0000_t202" style="position:absolute;margin-left:232.8pt;margin-top:101.8pt;width:165.95pt;height:306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sle2oU4CAABT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1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2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3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595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3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4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5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6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595" o:spid="_x0000_s1178" type="#_x0000_t202" style="position:absolute;margin-left:43.65pt;margin-top:102.1pt;width:165.95pt;height:306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3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4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5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6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5373CE" w:rsidRDefault="005373CE" w:rsidP="0044023F">
      <w:pPr>
        <w:spacing w:after="0"/>
        <w:rPr>
          <w:sz w:val="2"/>
        </w:rPr>
        <w:sectPr w:rsidR="005373CE" w:rsidSect="005373CE">
          <w:headerReference w:type="default" r:id="rId57"/>
          <w:footerReference w:type="default" r:id="rId58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5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596" o:spid="_x0000_s1179" type="#_x0000_t202" style="position:absolute;margin-left:8.95pt;margin-top:121.2pt;width:377.55pt;height:306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QAF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597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4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5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6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597" o:spid="_x0000_s1180" type="#_x0000_t202" style="position:absolute;margin-left:394.1pt;margin-top:121.2pt;width:165.95pt;height:306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4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5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6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598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7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8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9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598" o:spid="_x0000_s1181" type="#_x0000_t202" style="position:absolute;margin-left:583.2pt;margin-top:121.25pt;width:165.95pt;height:306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7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8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9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</w:p>
    <w:p w:rsidR="005373CE" w:rsidRDefault="005373CE">
      <w:pPr>
        <w:rPr>
          <w:sz w:val="2"/>
        </w:rPr>
      </w:pP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616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616" o:spid="_x0000_s1182" type="#_x0000_t202" style="position:absolute;margin-left:391.35pt;margin-top:102.1pt;width:377.55pt;height:306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617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4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5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6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7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617" o:spid="_x0000_s1183" type="#_x0000_t202" style="position:absolute;margin-left:232.8pt;margin-top:101.8pt;width:165.95pt;height:306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AT1XMk4CAABT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4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5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6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7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618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7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8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9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0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618" o:spid="_x0000_s1184" type="#_x0000_t202" style="position:absolute;margin-left:43.65pt;margin-top:102.1pt;width:165.95pt;height:306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7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8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9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0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5373CE" w:rsidRDefault="005373CE" w:rsidP="0044023F">
      <w:pPr>
        <w:spacing w:after="0"/>
        <w:rPr>
          <w:sz w:val="2"/>
        </w:rPr>
        <w:sectPr w:rsidR="005373CE" w:rsidSect="005373CE">
          <w:headerReference w:type="default" r:id="rId59"/>
          <w:footerReference w:type="default" r:id="rId60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619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619" o:spid="_x0000_s1185" type="#_x0000_t202" style="position:absolute;margin-left:8.95pt;margin-top:121.2pt;width:377.55pt;height:306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620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8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9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30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620" o:spid="_x0000_s1186" type="#_x0000_t202" style="position:absolute;margin-left:394.1pt;margin-top:121.2pt;width:165.95pt;height:306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8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9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30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621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1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2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3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621" o:spid="_x0000_s1187" type="#_x0000_t202" style="position:absolute;margin-left:583.2pt;margin-top:121.25pt;width:165.95pt;height:306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1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2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3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</w:p>
    <w:p w:rsidR="005373CE" w:rsidRDefault="005373CE">
      <w:pPr>
        <w:rPr>
          <w:sz w:val="2"/>
        </w:rPr>
      </w:pP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639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639" o:spid="_x0000_s1188" type="#_x0000_t202" style="position:absolute;margin-left:391.35pt;margin-top:102.1pt;width:377.55pt;height:306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64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7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8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9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0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640" o:spid="_x0000_s1189" type="#_x0000_t202" style="position:absolute;margin-left:232.8pt;margin-top:101.8pt;width:165.95pt;height:306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ZTd5i04CAABT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7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8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9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0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641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0</w: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31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3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641" o:spid="_x0000_s1190" type="#_x0000_t202" style="position:absolute;margin-left:43.65pt;margin-top:102.1pt;width:165.95pt;height:306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0</w: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31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3</w:t>
                            </w:r>
                          </w:p>
                        </w:tc>
                      </w:tr>
                    </w:tbl>
                    <w:p w:rsidR="005373CE" w:rsidRPr="005B4E9F" w:rsidRDefault="005373CE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5373CE" w:rsidRDefault="005373CE" w:rsidP="0044023F">
      <w:pPr>
        <w:spacing w:after="0"/>
        <w:rPr>
          <w:sz w:val="2"/>
        </w:rPr>
        <w:sectPr w:rsidR="005373CE" w:rsidSect="005373CE">
          <w:headerReference w:type="default" r:id="rId61"/>
          <w:footerReference w:type="default" r:id="rId62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642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5373CE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73CE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5373CE" w:rsidRPr="00EB2F3A" w:rsidRDefault="005373CE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642" o:spid="_x0000_s1191" type="#_x0000_t202" style="position:absolute;margin-left:8.95pt;margin-top:121.2pt;width:377.55pt;height:306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5373CE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373CE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5373CE" w:rsidRPr="00EB2F3A" w:rsidRDefault="005373CE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643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1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2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3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643" o:spid="_x0000_s1192" type="#_x0000_t202" style="position:absolute;margin-left:394.1pt;margin-top:121.2pt;width:165.95pt;height:306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1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2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3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5373CE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373CE" w:rsidRPr="00002BF6" w:rsidRDefault="005373CE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4 mon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5 tuesday</w:t>
                                  </w:r>
                                </w:p>
                              </w:tc>
                            </w:tr>
                            <w:tr w:rsidR="005373CE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373CE" w:rsidRPr="00EB2F3A" w:rsidRDefault="005373CE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6 wednesday</w:t>
                                  </w:r>
                                </w:p>
                              </w:tc>
                            </w:tr>
                          </w:tbl>
                          <w:p w:rsidR="005373CE" w:rsidRPr="005B4E9F" w:rsidRDefault="005373CE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644" o:spid="_x0000_s1193" type="#_x0000_t202" style="position:absolute;margin-left:583.2pt;margin-top:121.25pt;width:165.95pt;height:306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5373CE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373CE" w:rsidRPr="00002BF6" w:rsidRDefault="005373CE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4 mon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5 tuesday</w:t>
                            </w:r>
                          </w:p>
                        </w:tc>
                      </w:tr>
                      <w:tr w:rsidR="005373CE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5373CE" w:rsidRPr="00EB2F3A" w:rsidRDefault="005373CE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6 wednesday</w:t>
                            </w:r>
                          </w:p>
                        </w:tc>
                      </w:tr>
                    </w:tbl>
                    <w:p w:rsidR="005373CE" w:rsidRPr="005B4E9F" w:rsidRDefault="005373CE" w:rsidP="00002BF6"/>
                  </w:txbxContent>
                </v:textbox>
              </v:shape>
            </w:pict>
          </mc:Fallback>
        </mc:AlternateContent>
      </w:r>
    </w:p>
    <w:p w:rsidR="005373CE" w:rsidRPr="0044023F" w:rsidRDefault="005373CE" w:rsidP="0044023F">
      <w:pPr>
        <w:spacing w:after="0"/>
        <w:rPr>
          <w:sz w:val="2"/>
        </w:rPr>
      </w:pPr>
    </w:p>
    <w:sectPr w:rsidR="005373CE" w:rsidRPr="0044023F" w:rsidSect="005373CE">
      <w:headerReference w:type="default" r:id="rId63"/>
      <w:footerReference w:type="default" r:id="rId64"/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B0F" w:rsidRDefault="00F56B0F" w:rsidP="00030215">
      <w:pPr>
        <w:spacing w:after="0" w:line="240" w:lineRule="auto"/>
      </w:pPr>
      <w:r>
        <w:separator/>
      </w:r>
    </w:p>
  </w:endnote>
  <w:endnote w:type="continuationSeparator" w:id="0">
    <w:p w:rsidR="00F56B0F" w:rsidRDefault="00F56B0F" w:rsidP="0003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december 2019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6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7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8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9</w:t>
                                </w:r>
                              </w:p>
                            </w:tc>
                          </w:tr>
                        </w:tbl>
                        <w:p w:rsidR="005373CE" w:rsidRDefault="005373CE" w:rsidP="00EB2F3A"/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194" type="#_x0000_t202" style="position:absolute;margin-left:454.05pt;margin-top:59.55pt;width:246.65pt;height:49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19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6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7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8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9</w:t>
                          </w:r>
                        </w:p>
                      </w:tc>
                    </w:tr>
                  </w:tbl>
                  <w:p w:rsidR="005373CE" w:rsidRDefault="005373CE" w:rsidP="00EB2F3A"/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december 2019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9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1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2</w:t>
                                </w:r>
                              </w:p>
                            </w:tc>
                          </w:tr>
                        </w:tbl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40" o:spid="_x0000_s1195" type="#_x0000_t202" style="position:absolute;margin-left:174pt;margin-top:59.55pt;width:246.65pt;height:48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19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9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1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2</w:t>
                          </w:r>
                        </w:p>
                      </w:tc>
                    </w:tr>
                  </w:tbl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246" name="Text Box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april 2020</w: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 xml:space="preserve"> /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may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3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3</w:t>
                                </w:r>
                              </w:p>
                            </w:tc>
                          </w:tr>
                        </w:tbl>
                        <w:p w:rsidR="005373CE" w:rsidRDefault="005373CE" w:rsidP="00EB2F3A"/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246" o:spid="_x0000_s1212" type="#_x0000_t202" style="position:absolute;margin-left:454.05pt;margin-top:59.55pt;width:246.65pt;height:49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3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3</w:t>
                          </w:r>
                        </w:p>
                      </w:tc>
                    </w:tr>
                  </w:tbl>
                  <w:p w:rsidR="005373CE" w:rsidRDefault="005373CE" w:rsidP="00EB2F3A"/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247" name="Text Box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april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3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4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5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6</w:t>
                                </w:r>
                              </w:p>
                            </w:tc>
                          </w:tr>
                        </w:tbl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247" o:spid="_x0000_s1213" type="#_x0000_t202" style="position:absolute;margin-left:174pt;margin-top:59.55pt;width:246.65pt;height:48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3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4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5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6</w:t>
                          </w:r>
                        </w:p>
                      </w:tc>
                    </w:tr>
                  </w:tbl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269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may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4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5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6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7</w:t>
                                </w:r>
                              </w:p>
                            </w:tc>
                          </w:tr>
                        </w:tbl>
                        <w:p w:rsidR="005373CE" w:rsidRDefault="005373CE" w:rsidP="00EB2F3A"/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269" o:spid="_x0000_s1214" type="#_x0000_t202" style="position:absolute;margin-left:454.05pt;margin-top:59.55pt;width:246.65pt;height:49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4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5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6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7</w:t>
                          </w:r>
                        </w:p>
                      </w:tc>
                    </w:tr>
                  </w:tbl>
                  <w:p w:rsidR="005373CE" w:rsidRDefault="005373CE" w:rsidP="00EB2F3A"/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270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may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7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8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9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0</w:t>
                                </w:r>
                              </w:p>
                            </w:tc>
                          </w:tr>
                        </w:tbl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270" o:spid="_x0000_s1215" type="#_x0000_t202" style="position:absolute;margin-left:174pt;margin-top:59.55pt;width:246.65pt;height:48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7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8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9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0</w:t>
                          </w:r>
                        </w:p>
                      </w:tc>
                    </w:tr>
                  </w:tbl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292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may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8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9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3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31</w:t>
                                </w:r>
                              </w:p>
                            </w:tc>
                          </w:tr>
                        </w:tbl>
                        <w:p w:rsidR="005373CE" w:rsidRDefault="005373CE" w:rsidP="00EB2F3A"/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292" o:spid="_x0000_s1216" type="#_x0000_t202" style="position:absolute;margin-left:454.05pt;margin-top:59.55pt;width:246.65pt;height:49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8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9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3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31</w:t>
                          </w:r>
                        </w:p>
                      </w:tc>
                    </w:tr>
                  </w:tbl>
                  <w:p w:rsidR="005373CE" w:rsidRDefault="005373CE" w:rsidP="00EB2F3A"/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293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may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1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2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3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4</w:t>
                                </w:r>
                              </w:p>
                            </w:tc>
                          </w:tr>
                        </w:tbl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293" o:spid="_x0000_s1217" type="#_x0000_t202" style="position:absolute;margin-left:174pt;margin-top:59.55pt;width:246.65pt;height:48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1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2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3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4</w:t>
                          </w:r>
                        </w:p>
                      </w:tc>
                    </w:tr>
                  </w:tbl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315" name="Text Box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une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1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2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3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4</w:t>
                                </w:r>
                              </w:p>
                            </w:tc>
                          </w:tr>
                        </w:tbl>
                        <w:p w:rsidR="005373CE" w:rsidRDefault="005373CE" w:rsidP="00EB2F3A"/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315" o:spid="_x0000_s1218" type="#_x0000_t202" style="position:absolute;margin-left:454.05pt;margin-top:59.55pt;width:246.65pt;height:493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1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2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3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4</w:t>
                          </w:r>
                        </w:p>
                      </w:tc>
                    </w:tr>
                  </w:tbl>
                  <w:p w:rsidR="005373CE" w:rsidRDefault="005373CE" w:rsidP="00EB2F3A"/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316" name="Text Box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une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4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5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6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7</w:t>
                                </w:r>
                              </w:p>
                            </w:tc>
                          </w:tr>
                        </w:tbl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316" o:spid="_x0000_s1219" type="#_x0000_t202" style="position:absolute;margin-left:174pt;margin-top:59.55pt;width:246.65pt;height:48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4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5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6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7</w:t>
                          </w:r>
                        </w:p>
                      </w:tc>
                    </w:tr>
                  </w:tbl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338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une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5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6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7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8</w:t>
                                </w:r>
                              </w:p>
                            </w:tc>
                          </w:tr>
                        </w:tbl>
                        <w:p w:rsidR="005373CE" w:rsidRDefault="005373CE" w:rsidP="00EB2F3A"/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338" o:spid="_x0000_s1220" type="#_x0000_t202" style="position:absolute;margin-left:454.05pt;margin-top:59.55pt;width:246.65pt;height:493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5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6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7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8</w:t>
                          </w:r>
                        </w:p>
                      </w:tc>
                    </w:tr>
                  </w:tbl>
                  <w:p w:rsidR="005373CE" w:rsidRDefault="005373CE" w:rsidP="00EB2F3A"/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339" name="Text Box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une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8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9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1</w:t>
                                </w:r>
                              </w:p>
                            </w:tc>
                          </w:tr>
                        </w:tbl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339" o:spid="_x0000_s1221" type="#_x0000_t202" style="position:absolute;margin-left:174pt;margin-top:59.55pt;width:246.65pt;height:48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8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9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1</w:t>
                          </w:r>
                        </w:p>
                      </w:tc>
                    </w:tr>
                  </w:tbl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361" name="Text Box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uly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9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1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2</w:t>
                                </w:r>
                              </w:p>
                            </w:tc>
                          </w:tr>
                        </w:tbl>
                        <w:p w:rsidR="005373CE" w:rsidRDefault="005373CE" w:rsidP="00EB2F3A"/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361" o:spid="_x0000_s1222" type="#_x0000_t202" style="position:absolute;margin-left:454.05pt;margin-top:59.55pt;width:246.65pt;height:49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9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1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2</w:t>
                          </w:r>
                        </w:p>
                      </w:tc>
                    </w:tr>
                  </w:tbl>
                  <w:p w:rsidR="005373CE" w:rsidRDefault="005373CE" w:rsidP="00EB2F3A"/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362" name="Text Box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uly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3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4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5</w:t>
                                </w:r>
                              </w:p>
                            </w:tc>
                          </w:tr>
                        </w:tbl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362" o:spid="_x0000_s1223" type="#_x0000_t202" style="position:absolute;margin-left:174pt;margin-top:59.55pt;width:246.65pt;height:48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3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4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5</w:t>
                          </w:r>
                        </w:p>
                      </w:tc>
                    </w:tr>
                  </w:tbl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384" name="Text Box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uly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3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4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5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6</w:t>
                                </w:r>
                              </w:p>
                            </w:tc>
                          </w:tr>
                        </w:tbl>
                        <w:p w:rsidR="005373CE" w:rsidRDefault="005373CE" w:rsidP="00EB2F3A"/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384" o:spid="_x0000_s1224" type="#_x0000_t202" style="position:absolute;margin-left:454.05pt;margin-top:59.55pt;width:246.65pt;height:49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3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4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5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6</w:t>
                          </w:r>
                        </w:p>
                      </w:tc>
                    </w:tr>
                  </w:tbl>
                  <w:p w:rsidR="005373CE" w:rsidRDefault="005373CE" w:rsidP="00EB2F3A"/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385" name="Text Box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uly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6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7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8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9</w:t>
                                </w:r>
                              </w:p>
                            </w:tc>
                          </w:tr>
                        </w:tbl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385" o:spid="_x0000_s1225" type="#_x0000_t202" style="position:absolute;margin-left:174pt;margin-top:59.55pt;width:246.65pt;height:48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6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7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8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9</w:t>
                          </w:r>
                        </w:p>
                      </w:tc>
                    </w:tr>
                  </w:tbl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407" name="Text Box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august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6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7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8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9</w:t>
                                </w:r>
                              </w:p>
                            </w:tc>
                          </w:tr>
                        </w:tbl>
                        <w:p w:rsidR="005373CE" w:rsidRDefault="005373CE" w:rsidP="00EB2F3A"/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407" o:spid="_x0000_s1226" type="#_x0000_t202" style="position:absolute;margin-left:454.05pt;margin-top:59.55pt;width:246.65pt;height:493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6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7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8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9</w:t>
                          </w:r>
                        </w:p>
                      </w:tc>
                    </w:tr>
                  </w:tbl>
                  <w:p w:rsidR="005373CE" w:rsidRDefault="005373CE" w:rsidP="00EB2F3A"/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408" name="Text Box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uly 2020</w: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 xml:space="preserve"> /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august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3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31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</w:t>
                                </w:r>
                              </w:p>
                            </w:tc>
                          </w:tr>
                        </w:tbl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408" o:spid="_x0000_s1227" type="#_x0000_t202" style="position:absolute;margin-left:174pt;margin-top:59.55pt;width:246.65pt;height:48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3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31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</w:t>
                          </w:r>
                        </w:p>
                      </w:tc>
                    </w:tr>
                  </w:tbl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430" name="Text Box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august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1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2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3</w:t>
                                </w:r>
                              </w:p>
                            </w:tc>
                          </w:tr>
                        </w:tbl>
                        <w:p w:rsidR="005373CE" w:rsidRDefault="005373CE" w:rsidP="00EB2F3A"/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430" o:spid="_x0000_s1228" type="#_x0000_t202" style="position:absolute;margin-left:454.05pt;margin-top:59.55pt;width:246.65pt;height:493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1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2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3</w:t>
                          </w:r>
                        </w:p>
                      </w:tc>
                    </w:tr>
                  </w:tbl>
                  <w:p w:rsidR="005373CE" w:rsidRDefault="005373CE" w:rsidP="00EB2F3A"/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431" name="Text Box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august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3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4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5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6</w:t>
                                </w:r>
                              </w:p>
                            </w:tc>
                          </w:tr>
                        </w:tbl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431" o:spid="_x0000_s1229" type="#_x0000_t202" style="position:absolute;margin-left:174pt;margin-top:59.55pt;width:246.65pt;height:48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3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4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5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6</w:t>
                          </w:r>
                        </w:p>
                      </w:tc>
                    </w:tr>
                  </w:tbl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453" name="Text Box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september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3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4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5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6</w:t>
                                </w:r>
                              </w:p>
                            </w:tc>
                          </w:tr>
                        </w:tbl>
                        <w:p w:rsidR="005373CE" w:rsidRDefault="005373CE" w:rsidP="00EB2F3A"/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453" o:spid="_x0000_s1230" type="#_x0000_t202" style="position:absolute;margin-left:454.05pt;margin-top:59.55pt;width:246.65pt;height:493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3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4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5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6</w:t>
                          </w:r>
                        </w:p>
                      </w:tc>
                    </w:tr>
                  </w:tbl>
                  <w:p w:rsidR="005373CE" w:rsidRDefault="005373CE" w:rsidP="00EB2F3A"/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454" name="Text Box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august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7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8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9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30</w:t>
                                </w:r>
                              </w:p>
                            </w:tc>
                          </w:tr>
                        </w:tbl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454" o:spid="_x0000_s1231" type="#_x0000_t202" style="position:absolute;margin-left:174pt;margin-top:59.55pt;width:246.65pt;height:48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7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8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9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30</w:t>
                          </w:r>
                        </w:p>
                      </w:tc>
                    </w:tr>
                  </w:tbl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anuary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9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1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2</w:t>
                                </w:r>
                              </w:p>
                            </w:tc>
                          </w:tr>
                        </w:tbl>
                        <w:p w:rsidR="005373CE" w:rsidRDefault="005373CE" w:rsidP="00EB2F3A"/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196" type="#_x0000_t202" style="position:absolute;margin-left:454.05pt;margin-top:59.55pt;width:246.65pt;height:49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9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1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2</w:t>
                          </w:r>
                        </w:p>
                      </w:tc>
                    </w:tr>
                  </w:tbl>
                  <w:p w:rsidR="005373CE" w:rsidRDefault="005373CE" w:rsidP="00EB2F3A"/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anuary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3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4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5</w:t>
                                </w:r>
                              </w:p>
                            </w:tc>
                          </w:tr>
                        </w:tbl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63" o:spid="_x0000_s1197" type="#_x0000_t202" style="position:absolute;margin-left:174pt;margin-top:59.55pt;width:246.65pt;height:48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3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4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5</w:t>
                          </w:r>
                        </w:p>
                      </w:tc>
                    </w:tr>
                  </w:tbl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september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7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8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9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0</w:t>
                                </w:r>
                              </w:p>
                            </w:tc>
                          </w:tr>
                        </w:tbl>
                        <w:p w:rsidR="005373CE" w:rsidRDefault="005373CE" w:rsidP="00EB2F3A"/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232" type="#_x0000_t202" style="position:absolute;margin-left:454.05pt;margin-top:59.55pt;width:246.65pt;height:493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7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8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9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0</w:t>
                          </w:r>
                        </w:p>
                      </w:tc>
                    </w:tr>
                  </w:tbl>
                  <w:p w:rsidR="005373CE" w:rsidRDefault="005373CE" w:rsidP="00EB2F3A"/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477" name="Text Box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september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1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2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3</w:t>
                                </w:r>
                              </w:p>
                            </w:tc>
                          </w:tr>
                        </w:tbl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477" o:spid="_x0000_s1233" type="#_x0000_t202" style="position:absolute;margin-left:174pt;margin-top:59.55pt;width:246.65pt;height:48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1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2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3</w:t>
                          </w:r>
                        </w:p>
                      </w:tc>
                    </w:tr>
                  </w:tbl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499" name="Text Box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september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3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4</w:t>
                                </w:r>
                              </w:p>
                            </w:tc>
                          </w:tr>
                        </w:tbl>
                        <w:p w:rsidR="005373CE" w:rsidRDefault="005373CE" w:rsidP="00EB2F3A"/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499" o:spid="_x0000_s1234" type="#_x0000_t202" style="position:absolute;margin-left:454.05pt;margin-top:59.55pt;width:246.65pt;height:49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3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4</w:t>
                          </w:r>
                        </w:p>
                      </w:tc>
                    </w:tr>
                  </w:tbl>
                  <w:p w:rsidR="005373CE" w:rsidRDefault="005373CE" w:rsidP="00EB2F3A"/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500" name="Text Box 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september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4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5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6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7</w:t>
                                </w:r>
                              </w:p>
                            </w:tc>
                          </w:tr>
                        </w:tbl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500" o:spid="_x0000_s1235" type="#_x0000_t202" style="position:absolute;margin-left:174pt;margin-top:59.55pt;width:246.65pt;height:48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4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5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6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7</w:t>
                          </w:r>
                        </w:p>
                      </w:tc>
                    </w:tr>
                  </w:tbl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522" name="Text Box 5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october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5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6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7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8</w:t>
                                </w:r>
                              </w:p>
                            </w:tc>
                          </w:tr>
                        </w:tbl>
                        <w:p w:rsidR="005373CE" w:rsidRDefault="005373CE" w:rsidP="00EB2F3A"/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522" o:spid="_x0000_s1236" type="#_x0000_t202" style="position:absolute;margin-left:454.05pt;margin-top:59.55pt;width:246.65pt;height:493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5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6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7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8</w:t>
                          </w:r>
                        </w:p>
                      </w:tc>
                    </w:tr>
                  </w:tbl>
                  <w:p w:rsidR="005373CE" w:rsidRDefault="005373CE" w:rsidP="00EB2F3A"/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523" name="Text Box 5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october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8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9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1</w:t>
                                </w:r>
                              </w:p>
                            </w:tc>
                          </w:tr>
                        </w:tbl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523" o:spid="_x0000_s1237" type="#_x0000_t202" style="position:absolute;margin-left:174pt;margin-top:59.55pt;width:246.65pt;height:48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8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9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1</w:t>
                          </w:r>
                        </w:p>
                      </w:tc>
                    </w:tr>
                  </w:tbl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545" name="Text Box 5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october 2020</w: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 xml:space="preserve"> /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november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9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3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31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</w:t>
                                </w:r>
                              </w:p>
                            </w:tc>
                          </w:tr>
                        </w:tbl>
                        <w:p w:rsidR="005373CE" w:rsidRDefault="005373CE" w:rsidP="00EB2F3A"/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545" o:spid="_x0000_s1238" type="#_x0000_t202" style="position:absolute;margin-left:454.05pt;margin-top:59.55pt;width:246.65pt;height:493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9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3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31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</w:t>
                          </w:r>
                        </w:p>
                      </w:tc>
                    </w:tr>
                  </w:tbl>
                  <w:p w:rsidR="005373CE" w:rsidRDefault="005373CE" w:rsidP="00EB2F3A"/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546" name="Text Box 5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october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2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3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4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5</w:t>
                                </w:r>
                              </w:p>
                            </w:tc>
                          </w:tr>
                        </w:tbl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546" o:spid="_x0000_s1239" type="#_x0000_t202" style="position:absolute;margin-left:174pt;margin-top:59.55pt;width:246.65pt;height:48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2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3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4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5</w:t>
                          </w:r>
                        </w:p>
                      </w:tc>
                    </w:tr>
                  </w:tbl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568" name="Text Box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november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2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3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4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5</w:t>
                                </w:r>
                              </w:p>
                            </w:tc>
                          </w:tr>
                        </w:tbl>
                        <w:p w:rsidR="005373CE" w:rsidRDefault="005373CE" w:rsidP="00EB2F3A"/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568" o:spid="_x0000_s1240" type="#_x0000_t202" style="position:absolute;margin-left:454.05pt;margin-top:59.55pt;width:246.65pt;height:493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2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3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4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5</w:t>
                          </w:r>
                        </w:p>
                      </w:tc>
                    </w:tr>
                  </w:tbl>
                  <w:p w:rsidR="005373CE" w:rsidRDefault="005373CE" w:rsidP="00EB2F3A"/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569" name="Text Box 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november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5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6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7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8</w:t>
                                </w:r>
                              </w:p>
                            </w:tc>
                          </w:tr>
                        </w:tbl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569" o:spid="_x0000_s1241" type="#_x0000_t202" style="position:absolute;margin-left:174pt;margin-top:59.55pt;width:246.65pt;height:48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5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6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7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8</w:t>
                          </w:r>
                        </w:p>
                      </w:tc>
                    </w:tr>
                  </w:tbl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591" name="Text Box 5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november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6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7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8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9</w:t>
                                </w:r>
                              </w:p>
                            </w:tc>
                          </w:tr>
                        </w:tbl>
                        <w:p w:rsidR="005373CE" w:rsidRDefault="005373CE" w:rsidP="00EB2F3A"/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591" o:spid="_x0000_s1242" type="#_x0000_t202" style="position:absolute;margin-left:454.05pt;margin-top:59.55pt;width:246.65pt;height:493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6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7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8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9</w:t>
                          </w:r>
                        </w:p>
                      </w:tc>
                    </w:tr>
                  </w:tbl>
                  <w:p w:rsidR="005373CE" w:rsidRDefault="005373CE" w:rsidP="00EB2F3A"/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592" name="Text Box 5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november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9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1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2</w:t>
                                </w:r>
                              </w:p>
                            </w:tc>
                          </w:tr>
                        </w:tbl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592" o:spid="_x0000_s1243" type="#_x0000_t202" style="position:absolute;margin-left:174pt;margin-top:59.55pt;width:246.65pt;height:48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9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1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2</w:t>
                          </w:r>
                        </w:p>
                      </w:tc>
                    </w:tr>
                  </w:tbl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614" name="Text Box 6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december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1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2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3</w:t>
                                </w:r>
                              </w:p>
                            </w:tc>
                          </w:tr>
                        </w:tbl>
                        <w:p w:rsidR="005373CE" w:rsidRDefault="005373CE" w:rsidP="00EB2F3A"/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614" o:spid="_x0000_s1244" type="#_x0000_t202" style="position:absolute;margin-left:454.05pt;margin-top:59.55pt;width:246.65pt;height:493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1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2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3</w:t>
                          </w:r>
                        </w:p>
                      </w:tc>
                    </w:tr>
                  </w:tbl>
                  <w:p w:rsidR="005373CE" w:rsidRDefault="005373CE" w:rsidP="00EB2F3A"/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615" name="Text Box 6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december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3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4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5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6</w:t>
                                </w:r>
                              </w:p>
                            </w:tc>
                          </w:tr>
                        </w:tbl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615" o:spid="_x0000_s1245" type="#_x0000_t202" style="position:absolute;margin-left:174pt;margin-top:59.55pt;width:246.65pt;height:48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3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4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5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6</w:t>
                          </w:r>
                        </w:p>
                      </w:tc>
                    </w:tr>
                  </w:tbl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637" name="Text Box 6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december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4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5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6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7</w:t>
                                </w:r>
                              </w:p>
                            </w:tc>
                          </w:tr>
                        </w:tbl>
                        <w:p w:rsidR="005373CE" w:rsidRDefault="005373CE" w:rsidP="00EB2F3A"/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637" o:spid="_x0000_s1246" type="#_x0000_t202" style="position:absolute;margin-left:454.05pt;margin-top:59.55pt;width:246.65pt;height:493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4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5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6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7</w:t>
                          </w:r>
                        </w:p>
                      </w:tc>
                    </w:tr>
                  </w:tbl>
                  <w:p w:rsidR="005373CE" w:rsidRDefault="005373CE" w:rsidP="00EB2F3A"/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638" name="Text Box 6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december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7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8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9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0</w:t>
                                </w:r>
                              </w:p>
                            </w:tc>
                          </w:tr>
                        </w:tbl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638" o:spid="_x0000_s1247" type="#_x0000_t202" style="position:absolute;margin-left:174pt;margin-top:59.55pt;width:246.65pt;height:48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7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8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9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0</w:t>
                          </w:r>
                        </w:p>
                      </w:tc>
                    </w:tr>
                  </w:tbl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660" name="Text Box 6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anuary 2021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7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8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9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0</w:t>
                                </w:r>
                              </w:p>
                            </w:tc>
                          </w:tr>
                        </w:tbl>
                        <w:p w:rsidR="005373CE" w:rsidRDefault="005373CE" w:rsidP="00EB2F3A"/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660" o:spid="_x0000_s1248" type="#_x0000_t202" style="position:absolute;margin-left:454.05pt;margin-top:59.55pt;width:246.65pt;height:493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1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7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8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9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0</w:t>
                          </w:r>
                        </w:p>
                      </w:tc>
                    </w:tr>
                  </w:tbl>
                  <w:p w:rsidR="005373CE" w:rsidRDefault="005373CE" w:rsidP="00EB2F3A"/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661" name="Text Box 6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december 2020</w: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 xml:space="preserve"> /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anuary 2021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31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3</w:t>
                                </w:r>
                              </w:p>
                            </w:tc>
                          </w:tr>
                        </w:tbl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661" o:spid="_x0000_s1249" type="#_x0000_t202" style="position:absolute;margin-left:174pt;margin-top:59.55pt;width:246.65pt;height:48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1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31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3</w:t>
                          </w:r>
                        </w:p>
                      </w:tc>
                    </w:tr>
                  </w:tbl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48D" w:rsidRDefault="00C2048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C2048D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2048D" w:rsidRPr="00954971" w:rsidRDefault="00C2048D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 w:rsidR="00B30DAA"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december 2019</w:t>
                                </w:r>
                              </w:p>
                            </w:tc>
                          </w:tr>
                          <w:tr w:rsidR="00C2048D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C2048D" w:rsidRPr="005E06FD" w:rsidRDefault="00B30DAA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6</w:t>
                                </w:r>
                              </w:p>
                            </w:tc>
                          </w:tr>
                          <w:tr w:rsidR="00C2048D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C2048D" w:rsidRPr="005E06FD" w:rsidRDefault="00B30DAA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7</w:t>
                                </w:r>
                              </w:p>
                            </w:tc>
                          </w:tr>
                          <w:tr w:rsidR="00C2048D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C2048D" w:rsidRPr="005E06FD" w:rsidRDefault="00B30DAA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8</w:t>
                                </w:r>
                              </w:p>
                            </w:tc>
                          </w:tr>
                          <w:tr w:rsidR="00C2048D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C2048D" w:rsidRPr="005E06FD" w:rsidRDefault="00B30DAA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9</w:t>
                                </w:r>
                              </w:p>
                            </w:tc>
                          </w:tr>
                        </w:tbl>
                        <w:p w:rsidR="00C2048D" w:rsidRDefault="00C2048D" w:rsidP="00EB2F3A"/>
                        <w:p w:rsidR="00C2048D" w:rsidRPr="005B4E9F" w:rsidRDefault="00C2048D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250" type="#_x0000_t202" style="position:absolute;margin-left:454.05pt;margin-top:59.55pt;width:246.65pt;height:49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C2048D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2048D" w:rsidRPr="00954971" w:rsidRDefault="00C2048D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 w:rsidR="00B30DAA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19</w:t>
                          </w:r>
                        </w:p>
                      </w:tc>
                    </w:tr>
                    <w:tr w:rsidR="00C2048D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C2048D" w:rsidRPr="005E06FD" w:rsidRDefault="00B30DAA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6</w:t>
                          </w:r>
                        </w:p>
                      </w:tc>
                    </w:tr>
                    <w:tr w:rsidR="00C2048D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C2048D" w:rsidRPr="005E06FD" w:rsidRDefault="00B30DAA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7</w:t>
                          </w:r>
                        </w:p>
                      </w:tc>
                    </w:tr>
                    <w:tr w:rsidR="00C2048D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C2048D" w:rsidRPr="005E06FD" w:rsidRDefault="00B30DAA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8</w:t>
                          </w:r>
                        </w:p>
                      </w:tc>
                    </w:tr>
                    <w:tr w:rsidR="00C2048D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C2048D" w:rsidRPr="005E06FD" w:rsidRDefault="00B30DAA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9</w:t>
                          </w:r>
                        </w:p>
                      </w:tc>
                    </w:tr>
                  </w:tbl>
                  <w:p w:rsidR="00C2048D" w:rsidRDefault="00C2048D" w:rsidP="00EB2F3A"/>
                  <w:p w:rsidR="00C2048D" w:rsidRPr="005B4E9F" w:rsidRDefault="00C2048D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C2048D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2048D" w:rsidRPr="00954971" w:rsidRDefault="00C2048D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 w:rsidR="00B30DAA"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december 2019</w:t>
                                </w:r>
                              </w:p>
                            </w:tc>
                          </w:tr>
                          <w:tr w:rsidR="00C2048D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C2048D" w:rsidRPr="005E06FD" w:rsidRDefault="00B30DAA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9</w:t>
                                </w:r>
                              </w:p>
                            </w:tc>
                          </w:tr>
                          <w:tr w:rsidR="00C2048D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C2048D" w:rsidRPr="005E06FD" w:rsidRDefault="00B30DAA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0</w:t>
                                </w:r>
                              </w:p>
                            </w:tc>
                          </w:tr>
                          <w:tr w:rsidR="00C2048D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C2048D" w:rsidRPr="005E06FD" w:rsidRDefault="00B30DAA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1</w:t>
                                </w:r>
                              </w:p>
                            </w:tc>
                          </w:tr>
                          <w:tr w:rsidR="00C2048D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C2048D" w:rsidRPr="005E06FD" w:rsidRDefault="00B30DAA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2</w:t>
                                </w:r>
                              </w:p>
                            </w:tc>
                          </w:tr>
                        </w:tbl>
                        <w:p w:rsidR="00C2048D" w:rsidRPr="005B4E9F" w:rsidRDefault="00C2048D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21" o:spid="_x0000_s1251" type="#_x0000_t202" style="position:absolute;margin-left:174pt;margin-top:59.55pt;width:246.65pt;height:4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C2048D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2048D" w:rsidRPr="00954971" w:rsidRDefault="00C2048D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 w:rsidR="00B30DAA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19</w:t>
                          </w:r>
                        </w:p>
                      </w:tc>
                    </w:tr>
                    <w:tr w:rsidR="00C2048D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C2048D" w:rsidRPr="005E06FD" w:rsidRDefault="00B30DAA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9</w:t>
                          </w:r>
                        </w:p>
                      </w:tc>
                    </w:tr>
                    <w:tr w:rsidR="00C2048D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C2048D" w:rsidRPr="005E06FD" w:rsidRDefault="00B30DAA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0</w:t>
                          </w:r>
                        </w:p>
                      </w:tc>
                    </w:tr>
                    <w:tr w:rsidR="00C2048D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C2048D" w:rsidRPr="005E06FD" w:rsidRDefault="00B30DAA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1</w:t>
                          </w:r>
                        </w:p>
                      </w:tc>
                    </w:tr>
                    <w:tr w:rsidR="00C2048D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C2048D" w:rsidRPr="005E06FD" w:rsidRDefault="00B30DAA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2</w:t>
                          </w:r>
                        </w:p>
                      </w:tc>
                    </w:tr>
                  </w:tbl>
                  <w:p w:rsidR="00C2048D" w:rsidRPr="005B4E9F" w:rsidRDefault="00C2048D" w:rsidP="00EB2F3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8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anuary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3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4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5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6</w:t>
                                </w:r>
                              </w:p>
                            </w:tc>
                          </w:tr>
                        </w:tbl>
                        <w:p w:rsidR="005373CE" w:rsidRDefault="005373CE" w:rsidP="00EB2F3A"/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198" type="#_x0000_t202" style="position:absolute;margin-left:454.05pt;margin-top:59.55pt;width:246.65pt;height:49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3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4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5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6</w:t>
                          </w:r>
                        </w:p>
                      </w:tc>
                    </w:tr>
                  </w:tbl>
                  <w:p w:rsidR="005373CE" w:rsidRDefault="005373CE" w:rsidP="00EB2F3A"/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86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anuary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6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7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8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9</w:t>
                                </w:r>
                              </w:p>
                            </w:tc>
                          </w:tr>
                        </w:tbl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86" o:spid="_x0000_s1199" type="#_x0000_t202" style="position:absolute;margin-left:174pt;margin-top:59.55pt;width:246.65pt;height:48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6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7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8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9</w:t>
                          </w:r>
                        </w:p>
                      </w:tc>
                    </w:tr>
                  </w:tbl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108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february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6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7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8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9</w:t>
                                </w:r>
                              </w:p>
                            </w:tc>
                          </w:tr>
                        </w:tbl>
                        <w:p w:rsidR="005373CE" w:rsidRDefault="005373CE" w:rsidP="00EB2F3A"/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200" type="#_x0000_t202" style="position:absolute;margin-left:454.05pt;margin-top:59.55pt;width:246.65pt;height:49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6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7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8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9</w:t>
                          </w:r>
                        </w:p>
                      </w:tc>
                    </w:tr>
                  </w:tbl>
                  <w:p w:rsidR="005373CE" w:rsidRDefault="005373CE" w:rsidP="00EB2F3A"/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109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anuary 2020</w: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 xml:space="preserve"> /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february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3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31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</w:t>
                                </w:r>
                              </w:p>
                            </w:tc>
                          </w:tr>
                        </w:tbl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109" o:spid="_x0000_s1201" type="#_x0000_t202" style="position:absolute;margin-left:174pt;margin-top:59.55pt;width:246.65pt;height:48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3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31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</w:t>
                          </w:r>
                        </w:p>
                      </w:tc>
                    </w:tr>
                  </w:tbl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131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february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1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2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3</w:t>
                                </w:r>
                              </w:p>
                            </w:tc>
                          </w:tr>
                        </w:tbl>
                        <w:p w:rsidR="005373CE" w:rsidRDefault="005373CE" w:rsidP="00EB2F3A"/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202" type="#_x0000_t202" style="position:absolute;margin-left:454.05pt;margin-top:59.55pt;width:246.65pt;height:49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1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2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3</w:t>
                          </w:r>
                        </w:p>
                      </w:tc>
                    </w:tr>
                  </w:tbl>
                  <w:p w:rsidR="005373CE" w:rsidRDefault="005373CE" w:rsidP="00EB2F3A"/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february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3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4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5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6</w:t>
                                </w:r>
                              </w:p>
                            </w:tc>
                          </w:tr>
                        </w:tbl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132" o:spid="_x0000_s1203" type="#_x0000_t202" style="position:absolute;margin-left:174pt;margin-top:59.55pt;width:246.65pt;height:48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3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4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5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6</w:t>
                          </w:r>
                        </w:p>
                      </w:tc>
                    </w:tr>
                  </w:tbl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15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march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5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6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7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8</w:t>
                                </w:r>
                              </w:p>
                            </w:tc>
                          </w:tr>
                        </w:tbl>
                        <w:p w:rsidR="005373CE" w:rsidRDefault="005373CE" w:rsidP="00EB2F3A"/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204" type="#_x0000_t202" style="position:absolute;margin-left:454.05pt;margin-top:59.55pt;width:246.65pt;height:49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5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6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7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8</w:t>
                          </w:r>
                        </w:p>
                      </w:tc>
                    </w:tr>
                  </w:tbl>
                  <w:p w:rsidR="005373CE" w:rsidRDefault="005373CE" w:rsidP="00EB2F3A"/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15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february 2020</w: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 xml:space="preserve"> /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march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7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8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9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</w:t>
                                </w:r>
                              </w:p>
                            </w:tc>
                          </w:tr>
                        </w:tbl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155" o:spid="_x0000_s1205" type="#_x0000_t202" style="position:absolute;margin-left:174pt;margin-top:59.55pt;width:246.65pt;height:48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7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8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9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</w:t>
                          </w:r>
                        </w:p>
                      </w:tc>
                    </w:tr>
                  </w:tbl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177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march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9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1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2</w:t>
                                </w:r>
                              </w:p>
                            </w:tc>
                          </w:tr>
                        </w:tbl>
                        <w:p w:rsidR="005373CE" w:rsidRDefault="005373CE" w:rsidP="00EB2F3A"/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177" o:spid="_x0000_s1206" type="#_x0000_t202" style="position:absolute;margin-left:454.05pt;margin-top:59.55pt;width:246.65pt;height:49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9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1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2</w:t>
                          </w:r>
                        </w:p>
                      </w:tc>
                    </w:tr>
                  </w:tbl>
                  <w:p w:rsidR="005373CE" w:rsidRDefault="005373CE" w:rsidP="00EB2F3A"/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178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march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2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3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4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5</w:t>
                                </w:r>
                              </w:p>
                            </w:tc>
                          </w:tr>
                        </w:tbl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178" o:spid="_x0000_s1207" type="#_x0000_t202" style="position:absolute;margin-left:174pt;margin-top:59.55pt;width:246.65pt;height:48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2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3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4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5</w:t>
                          </w:r>
                        </w:p>
                      </w:tc>
                    </w:tr>
                  </w:tbl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200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april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3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4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5</w:t>
                                </w:r>
                              </w:p>
                            </w:tc>
                          </w:tr>
                        </w:tbl>
                        <w:p w:rsidR="005373CE" w:rsidRDefault="005373CE" w:rsidP="00EB2F3A"/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208" type="#_x0000_t202" style="position:absolute;margin-left:454.05pt;margin-top:59.55pt;width:246.65pt;height:49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3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4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5</w:t>
                          </w:r>
                        </w:p>
                      </w:tc>
                    </w:tr>
                  </w:tbl>
                  <w:p w:rsidR="005373CE" w:rsidRDefault="005373CE" w:rsidP="00EB2F3A"/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201" name="Text 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march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6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7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8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9</w:t>
                                </w:r>
                              </w:p>
                            </w:tc>
                          </w:tr>
                        </w:tbl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201" o:spid="_x0000_s1209" type="#_x0000_t202" style="position:absolute;margin-left:174pt;margin-top:59.55pt;width:246.65pt;height:48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6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7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8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9</w:t>
                          </w:r>
                        </w:p>
                      </w:tc>
                    </w:tr>
                  </w:tbl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223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april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6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7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8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9</w:t>
                                </w:r>
                              </w:p>
                            </w:tc>
                          </w:tr>
                        </w:tbl>
                        <w:p w:rsidR="005373CE" w:rsidRDefault="005373CE" w:rsidP="00EB2F3A"/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210" type="#_x0000_t202" style="position:absolute;margin-left:454.05pt;margin-top:59.55pt;width:246.65pt;height:49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6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7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8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9</w:t>
                          </w:r>
                        </w:p>
                      </w:tc>
                    </w:tr>
                  </w:tbl>
                  <w:p w:rsidR="005373CE" w:rsidRDefault="005373CE" w:rsidP="00EB2F3A"/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224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5373CE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373CE" w:rsidRPr="00954971" w:rsidRDefault="005373CE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april 202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9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0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1</w:t>
                                </w:r>
                              </w:p>
                            </w:tc>
                          </w:tr>
                          <w:tr w:rsidR="005373CE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373CE" w:rsidRPr="005E06FD" w:rsidRDefault="005373CE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2</w:t>
                                </w:r>
                              </w:p>
                            </w:tc>
                          </w:tr>
                        </w:tbl>
                        <w:p w:rsidR="005373CE" w:rsidRPr="005B4E9F" w:rsidRDefault="005373CE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224" o:spid="_x0000_s1211" type="#_x0000_t202" style="position:absolute;margin-left:174pt;margin-top:59.55pt;width:246.65pt;height:48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5373CE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5373CE" w:rsidRPr="00954971" w:rsidRDefault="005373CE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9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0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1</w:t>
                          </w:r>
                        </w:p>
                      </w:tc>
                    </w:tr>
                    <w:tr w:rsidR="005373CE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5373CE" w:rsidRPr="005E06FD" w:rsidRDefault="005373CE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2</w:t>
                          </w:r>
                        </w:p>
                      </w:tc>
                    </w:tr>
                  </w:tbl>
                  <w:p w:rsidR="005373CE" w:rsidRPr="005B4E9F" w:rsidRDefault="005373CE" w:rsidP="00EB2F3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B0F" w:rsidRDefault="00F56B0F" w:rsidP="00030215">
      <w:pPr>
        <w:spacing w:after="0" w:line="240" w:lineRule="auto"/>
      </w:pPr>
      <w:r>
        <w:separator/>
      </w:r>
    </w:p>
  </w:footnote>
  <w:footnote w:type="continuationSeparator" w:id="0">
    <w:p w:rsidR="00F56B0F" w:rsidRDefault="00F56B0F" w:rsidP="0003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2" name="Straight Connector 2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Straight Connector 24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Straight Connector 25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traight Connector 26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Straight Connector 27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" name="Straight Connector 33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Straight Connector 34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Straight Connector 35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Straight Connector 36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Straight Connector 37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" name="Straight Connector 38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D796BC" id="Group 1" o:spid="_x0000_s1026" style="position:absolute;margin-left:-16.55pt;margin-top:90.25pt;width:818.3pt;height:343.95pt;z-index:251663360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">
              <v:line id="Straight Connector 2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" strokecolor="#4579b8 [3044]" strokeweight=".25pt"/>
              <v:line id="Straight Connector 3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" strokecolor="#4579b8 [3044]" strokeweight=".25pt"/>
              <v:line id="Straight Connector 4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" strokecolor="#4579b8 [3044]" strokeweight=".25pt"/>
              <v:line id="Straight Connector 5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" strokecolor="#4579b8 [3044]" strokeweight=".25pt"/>
              <v:line id="Straight Connector 24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" strokecolor="#4579b8 [3044]" strokeweight=".25pt"/>
              <v:line id="Straight Connector 25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" strokecolor="#4579b8 [3044]" strokeweight=".25pt"/>
              <v:line id="Straight Connector 26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" strokecolor="#4579b8 [3044]" strokeweight=".25pt"/>
              <v:line id="Straight Connector 27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" strokecolor="#4579b8 [3044]" strokeweight=".25pt"/>
              <v:line id="Straight Connector 33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" strokecolor="#4579b8 [3044]" strokeweight=".25pt"/>
              <v:line id="Straight Connector 34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" strokecolor="#4579b8 [3044]" strokeweight=".25pt"/>
              <v:line id="Straight Connector 35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" strokecolor="#4579b8 [3044]" strokeweight=".25pt"/>
              <v:line id="Straight Connector 36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" strokecolor="#4579b8 [3044]" strokeweight=".25pt"/>
              <v:line id="Straight Connector 37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" strokecolor="#4579b8 [3044]" strokeweight=".25pt"/>
              <v:line id="Straight Connector 38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" strokecolor="#4579b8 [3044]" strokeweight=".25pt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231" name="Group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232" name="Straight Connector 232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3" name="Straight Connector 233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4" name="Straight Connector 234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5" name="Straight Connector 235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6" name="Straight Connector 236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7" name="Straight Connector 237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8" name="Straight Connector 238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Straight Connector 239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0" name="Straight Connector 240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1" name="Straight Connector 241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2" name="Straight Connector 242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Straight Connector 243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4" name="Straight Connector 244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Straight Connector 245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7AB456" id="Group 231" o:spid="_x0000_s1026" style="position:absolute;margin-left:-16.55pt;margin-top:90.25pt;width:818.3pt;height:343.95pt;z-index:251700224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">
              <v:line id="Straight Connector 232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" strokecolor="#4579b8 [3044]" strokeweight=".25pt"/>
              <v:line id="Straight Connector 233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" strokecolor="#4579b8 [3044]" strokeweight=".25pt"/>
              <v:line id="Straight Connector 234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" strokecolor="#4579b8 [3044]" strokeweight=".25pt"/>
              <v:line id="Straight Connector 235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" strokecolor="#4579b8 [3044]" strokeweight=".25pt"/>
              <v:line id="Straight Connector 236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" strokecolor="#4579b8 [3044]" strokeweight=".25pt"/>
              <v:line id="Straight Connector 237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" strokecolor="#4579b8 [3044]" strokeweight=".25pt"/>
              <v:line id="Straight Connector 238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" strokecolor="#4579b8 [3044]" strokeweight=".25pt"/>
              <v:line id="Straight Connector 239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" strokecolor="#4579b8 [3044]" strokeweight=".25pt"/>
              <v:line id="Straight Connector 240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" strokecolor="#4579b8 [3044]" strokeweight=".25pt"/>
              <v:line id="Straight Connector 241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" strokecolor="#4579b8 [3044]" strokeweight=".25pt"/>
              <v:line id="Straight Connector 242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" strokecolor="#4579b8 [3044]" strokeweight=".25pt"/>
              <v:line id="Straight Connector 243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" strokecolor="#4579b8 [3044]" strokeweight=".25pt"/>
              <v:line id="Straight Connector 244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" strokecolor="#4579b8 [3044]" strokeweight=".25pt"/>
              <v:line id="Straight Connector 245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254" name="Group 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255" name="Straight Connector 255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6" name="Straight Connector 256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7" name="Straight Connector 257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8" name="Straight Connector 258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9" name="Straight Connector 259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0" name="Straight Connector 260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1" name="Straight Connector 261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2" name="Straight Connector 262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3" name="Straight Connector 263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4" name="Straight Connector 264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5" name="Straight Connector 265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6" name="Straight Connector 266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7" name="Straight Connector 267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8" name="Straight Connector 268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7B746C" id="Group 254" o:spid="_x0000_s1026" style="position:absolute;margin-left:-16.55pt;margin-top:90.25pt;width:818.3pt;height:343.95pt;z-index:251704320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">
              <v:line id="Straight Connector 255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" strokecolor="#4579b8 [3044]" strokeweight=".25pt"/>
              <v:line id="Straight Connector 256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" strokecolor="#4579b8 [3044]" strokeweight=".25pt"/>
              <v:line id="Straight Connector 257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" strokecolor="#4579b8 [3044]" strokeweight=".25pt"/>
              <v:line id="Straight Connector 258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" strokecolor="#4579b8 [3044]" strokeweight=".25pt"/>
              <v:line id="Straight Connector 259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" strokecolor="#4579b8 [3044]" strokeweight=".25pt"/>
              <v:line id="Straight Connector 260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" strokecolor="#4579b8 [3044]" strokeweight=".25pt"/>
              <v:line id="Straight Connector 261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" strokecolor="#4579b8 [3044]" strokeweight=".25pt"/>
              <v:line id="Straight Connector 262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" strokecolor="#4579b8 [3044]" strokeweight=".25pt"/>
              <v:line id="Straight Connector 263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" strokecolor="#4579b8 [3044]" strokeweight=".25pt"/>
              <v:line id="Straight Connector 264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" strokecolor="#4579b8 [3044]" strokeweight=".25pt"/>
              <v:line id="Straight Connector 265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" strokecolor="#4579b8 [3044]" strokeweight=".25pt"/>
              <v:line id="Straight Connector 266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" strokecolor="#4579b8 [3044]" strokeweight=".25pt"/>
              <v:line id="Straight Connector 267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" strokecolor="#4579b8 [3044]" strokeweight=".25pt"/>
              <v:line id="Straight Connector 268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277" name="Group 2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278" name="Straight Connector 278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9" name="Straight Connector 279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0" name="Straight Connector 280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1" name="Straight Connector 281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2" name="Straight Connector 282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3" name="Straight Connector 283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4" name="Straight Connector 284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5" name="Straight Connector 285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6" name="Straight Connector 286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7" name="Straight Connector 287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Straight Connector 288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Straight Connector 289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0" name="Straight Connector 290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1" name="Straight Connector 291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8C95F5" id="Group 277" o:spid="_x0000_s1026" style="position:absolute;margin-left:-16.55pt;margin-top:90.25pt;width:818.3pt;height:343.95pt;z-index:251708416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">
              <v:line id="Straight Connector 278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" strokecolor="#4579b8 [3044]" strokeweight=".25pt"/>
              <v:line id="Straight Connector 279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" strokecolor="#4579b8 [3044]" strokeweight=".25pt"/>
              <v:line id="Straight Connector 280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" strokecolor="#4579b8 [3044]" strokeweight=".25pt"/>
              <v:line id="Straight Connector 281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" strokecolor="#4579b8 [3044]" strokeweight=".25pt"/>
              <v:line id="Straight Connector 282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" strokecolor="#4579b8 [3044]" strokeweight=".25pt"/>
              <v:line id="Straight Connector 283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" strokecolor="#4579b8 [3044]" strokeweight=".25pt"/>
              <v:line id="Straight Connector 284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" strokecolor="#4579b8 [3044]" strokeweight=".25pt"/>
              <v:line id="Straight Connector 285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" strokecolor="#4579b8 [3044]" strokeweight=".25pt"/>
              <v:line id="Straight Connector 286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" strokecolor="#4579b8 [3044]" strokeweight=".25pt"/>
              <v:line id="Straight Connector 287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" strokecolor="#4579b8 [3044]" strokeweight=".25pt"/>
              <v:line id="Straight Connector 288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" strokecolor="#4579b8 [3044]" strokeweight=".25pt"/>
              <v:line id="Straight Connector 289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" strokecolor="#4579b8 [3044]" strokeweight=".25pt"/>
              <v:line id="Straight Connector 290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" strokecolor="#4579b8 [3044]" strokeweight=".25pt"/>
              <v:line id="Straight Connector 291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" strokecolor="#4579b8 [3044]" strokeweight=".25pt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300" name="Group 3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301" name="Straight Connector 301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2" name="Straight Connector 302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3" name="Straight Connector 303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4" name="Straight Connector 304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5" name="Straight Connector 305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6" name="Straight Connector 306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7" name="Straight Connector 307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8" name="Straight Connector 308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9" name="Straight Connector 309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0" name="Straight Connector 310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1" name="Straight Connector 311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2" name="Straight Connector 312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3" name="Straight Connector 313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4" name="Straight Connector 314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874831" id="Group 300" o:spid="_x0000_s1026" style="position:absolute;margin-left:-16.55pt;margin-top:90.25pt;width:818.3pt;height:343.95pt;z-index:251712512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">
              <v:line id="Straight Connector 301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" strokecolor="#4579b8 [3044]" strokeweight=".25pt"/>
              <v:line id="Straight Connector 302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" strokecolor="#4579b8 [3044]" strokeweight=".25pt"/>
              <v:line id="Straight Connector 303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" strokecolor="#4579b8 [3044]" strokeweight=".25pt"/>
              <v:line id="Straight Connector 304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" strokecolor="#4579b8 [3044]" strokeweight=".25pt"/>
              <v:line id="Straight Connector 305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" strokecolor="#4579b8 [3044]" strokeweight=".25pt"/>
              <v:line id="Straight Connector 306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" strokecolor="#4579b8 [3044]" strokeweight=".25pt"/>
              <v:line id="Straight Connector 307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" strokecolor="#4579b8 [3044]" strokeweight=".25pt"/>
              <v:line id="Straight Connector 308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" strokecolor="#4579b8 [3044]" strokeweight=".25pt"/>
              <v:line id="Straight Connector 309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" strokecolor="#4579b8 [3044]" strokeweight=".25pt"/>
              <v:line id="Straight Connector 310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" strokecolor="#4579b8 [3044]" strokeweight=".25pt"/>
              <v:line id="Straight Connector 311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" strokecolor="#4579b8 [3044]" strokeweight=".25pt"/>
              <v:line id="Straight Connector 312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" strokecolor="#4579b8 [3044]" strokeweight=".25pt"/>
              <v:line id="Straight Connector 313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" strokecolor="#4579b8 [3044]" strokeweight=".25pt"/>
              <v:line id="Straight Connector 314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323" name="Group 3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324" name="Straight Connector 324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5" name="Straight Connector 325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6" name="Straight Connector 326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7" name="Straight Connector 327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8" name="Straight Connector 328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9" name="Straight Connector 329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0" name="Straight Connector 330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1" name="Straight Connector 331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2" name="Straight Connector 332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3" name="Straight Connector 333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4" name="Straight Connector 334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5" name="Straight Connector 335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6" name="Straight Connector 336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7" name="Straight Connector 337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E7C2D9" id="Group 323" o:spid="_x0000_s1026" style="position:absolute;margin-left:-16.55pt;margin-top:90.25pt;width:818.3pt;height:343.95pt;z-index:251716608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">
              <v:line id="Straight Connector 324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" strokecolor="#4579b8 [3044]" strokeweight=".25pt"/>
              <v:line id="Straight Connector 325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" strokecolor="#4579b8 [3044]" strokeweight=".25pt"/>
              <v:line id="Straight Connector 326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" strokecolor="#4579b8 [3044]" strokeweight=".25pt"/>
              <v:line id="Straight Connector 327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" strokecolor="#4579b8 [3044]" strokeweight=".25pt"/>
              <v:line id="Straight Connector 328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" strokecolor="#4579b8 [3044]" strokeweight=".25pt"/>
              <v:line id="Straight Connector 329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" strokecolor="#4579b8 [3044]" strokeweight=".25pt"/>
              <v:line id="Straight Connector 330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" strokecolor="#4579b8 [3044]" strokeweight=".25pt"/>
              <v:line id="Straight Connector 331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" strokecolor="#4579b8 [3044]" strokeweight=".25pt"/>
              <v:line id="Straight Connector 332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" strokecolor="#4579b8 [3044]" strokeweight=".25pt"/>
              <v:line id="Straight Connector 333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" strokecolor="#4579b8 [3044]" strokeweight=".25pt"/>
              <v:line id="Straight Connector 334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" strokecolor="#4579b8 [3044]" strokeweight=".25pt"/>
              <v:line id="Straight Connector 335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" strokecolor="#4579b8 [3044]" strokeweight=".25pt"/>
              <v:line id="Straight Connector 336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" strokecolor="#4579b8 [3044]" strokeweight=".25pt"/>
              <v:line id="Straight Connector 337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" strokecolor="#4579b8 [3044]" strokeweight=".25pt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346" name="Group 3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347" name="Straight Connector 347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8" name="Straight Connector 348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" name="Straight Connector 349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0" name="Straight Connector 350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1" name="Straight Connector 351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2" name="Straight Connector 352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3" name="Straight Connector 353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4" name="Straight Connector 354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5" name="Straight Connector 355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6" name="Straight Connector 356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7" name="Straight Connector 357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8" name="Straight Connector 358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9" name="Straight Connector 359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0" name="Straight Connector 360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CF6B08" id="Group 346" o:spid="_x0000_s1026" style="position:absolute;margin-left:-16.55pt;margin-top:90.25pt;width:818.3pt;height:343.95pt;z-index:251720704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">
              <v:line id="Straight Connector 347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" strokecolor="#4579b8 [3044]" strokeweight=".25pt"/>
              <v:line id="Straight Connector 348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" strokecolor="#4579b8 [3044]" strokeweight=".25pt"/>
              <v:line id="Straight Connector 349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" strokecolor="#4579b8 [3044]" strokeweight=".25pt"/>
              <v:line id="Straight Connector 350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" strokecolor="#4579b8 [3044]" strokeweight=".25pt"/>
              <v:line id="Straight Connector 351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" strokecolor="#4579b8 [3044]" strokeweight=".25pt"/>
              <v:line id="Straight Connector 352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" strokecolor="#4579b8 [3044]" strokeweight=".25pt"/>
              <v:line id="Straight Connector 353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" strokecolor="#4579b8 [3044]" strokeweight=".25pt"/>
              <v:line id="Straight Connector 354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" strokecolor="#4579b8 [3044]" strokeweight=".25pt"/>
              <v:line id="Straight Connector 355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" strokecolor="#4579b8 [3044]" strokeweight=".25pt"/>
              <v:line id="Straight Connector 356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" strokecolor="#4579b8 [3044]" strokeweight=".25pt"/>
              <v:line id="Straight Connector 357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" strokecolor="#4579b8 [3044]" strokeweight=".25pt"/>
              <v:line id="Straight Connector 358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" strokecolor="#4579b8 [3044]" strokeweight=".25pt"/>
              <v:line id="Straight Connector 359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" strokecolor="#4579b8 [3044]" strokeweight=".25pt"/>
              <v:line id="Straight Connector 360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" strokecolor="#4579b8 [3044]" strokeweight=".25pt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370" name="Straight Connector 370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1" name="Straight Connector 371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2" name="Straight Connector 372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3" name="Straight Connector 373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4" name="Straight Connector 374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5" name="Straight Connector 375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6" name="Straight Connector 376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7" name="Straight Connector 377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8" name="Straight Connector 378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9" name="Straight Connector 379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0" name="Straight Connector 380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1" name="Straight Connector 381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2" name="Straight Connector 382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3" name="Straight Connector 383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4C090F" id="Group 369" o:spid="_x0000_s1026" style="position:absolute;margin-left:-16.55pt;margin-top:90.25pt;width:818.3pt;height:343.95pt;z-index:251724800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">
              <v:line id="Straight Connector 370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" strokecolor="#4579b8 [3044]" strokeweight=".25pt"/>
              <v:line id="Straight Connector 371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" strokecolor="#4579b8 [3044]" strokeweight=".25pt"/>
              <v:line id="Straight Connector 372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" strokecolor="#4579b8 [3044]" strokeweight=".25pt"/>
              <v:line id="Straight Connector 373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" strokecolor="#4579b8 [3044]" strokeweight=".25pt"/>
              <v:line id="Straight Connector 374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" strokecolor="#4579b8 [3044]" strokeweight=".25pt"/>
              <v:line id="Straight Connector 375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" strokecolor="#4579b8 [3044]" strokeweight=".25pt"/>
              <v:line id="Straight Connector 376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" strokecolor="#4579b8 [3044]" strokeweight=".25pt"/>
              <v:line id="Straight Connector 377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" strokecolor="#4579b8 [3044]" strokeweight=".25pt"/>
              <v:line id="Straight Connector 378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" strokecolor="#4579b8 [3044]" strokeweight=".25pt"/>
              <v:line id="Straight Connector 379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" strokecolor="#4579b8 [3044]" strokeweight=".25pt"/>
              <v:line id="Straight Connector 380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" strokecolor="#4579b8 [3044]" strokeweight=".25pt"/>
              <v:line id="Straight Connector 381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" strokecolor="#4579b8 [3044]" strokeweight=".25pt"/>
              <v:line id="Straight Connector 382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" strokecolor="#4579b8 [3044]" strokeweight=".25pt"/>
              <v:line id="Straight Connector 383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" strokecolor="#4579b8 [3044]" strokeweight=".25pt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392" name="Group 3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393" name="Straight Connector 393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4" name="Straight Connector 394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5" name="Straight Connector 395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6" name="Straight Connector 396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7" name="Straight Connector 397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8" name="Straight Connector 398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9" name="Straight Connector 399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0" name="Straight Connector 400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1" name="Straight Connector 401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2" name="Straight Connector 402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3" name="Straight Connector 403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4" name="Straight Connector 404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5" name="Straight Connector 405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6" name="Straight Connector 406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749587" id="Group 392" o:spid="_x0000_s1026" style="position:absolute;margin-left:-16.55pt;margin-top:90.25pt;width:818.3pt;height:343.95pt;z-index:251728896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">
              <v:line id="Straight Connector 393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" strokecolor="#4579b8 [3044]" strokeweight=".25pt"/>
              <v:line id="Straight Connector 394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" strokecolor="#4579b8 [3044]" strokeweight=".25pt"/>
              <v:line id="Straight Connector 395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" strokecolor="#4579b8 [3044]" strokeweight=".25pt"/>
              <v:line id="Straight Connector 396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" strokecolor="#4579b8 [3044]" strokeweight=".25pt"/>
              <v:line id="Straight Connector 397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" strokecolor="#4579b8 [3044]" strokeweight=".25pt"/>
              <v:line id="Straight Connector 398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" strokecolor="#4579b8 [3044]" strokeweight=".25pt"/>
              <v:line id="Straight Connector 399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" strokecolor="#4579b8 [3044]" strokeweight=".25pt"/>
              <v:line id="Straight Connector 400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" strokecolor="#4579b8 [3044]" strokeweight=".25pt"/>
              <v:line id="Straight Connector 401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" strokecolor="#4579b8 [3044]" strokeweight=".25pt"/>
              <v:line id="Straight Connector 402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" strokecolor="#4579b8 [3044]" strokeweight=".25pt"/>
              <v:line id="Straight Connector 403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" strokecolor="#4579b8 [3044]" strokeweight=".25pt"/>
              <v:line id="Straight Connector 404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" strokecolor="#4579b8 [3044]" strokeweight=".25pt"/>
              <v:line id="Straight Connector 405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" strokecolor="#4579b8 [3044]" strokeweight=".25pt"/>
              <v:line id="Straight Connector 406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415" name="Group 4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416" name="Straight Connector 416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7" name="Straight Connector 417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8" name="Straight Connector 418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9" name="Straight Connector 419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0" name="Straight Connector 420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1" name="Straight Connector 421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2" name="Straight Connector 422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3" name="Straight Connector 423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4" name="Straight Connector 424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5" name="Straight Connector 425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6" name="Straight Connector 426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7" name="Straight Connector 427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8" name="Straight Connector 428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9" name="Straight Connector 429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371BB8" id="Group 415" o:spid="_x0000_s1026" style="position:absolute;margin-left:-16.55pt;margin-top:90.25pt;width:818.3pt;height:343.95pt;z-index:251732992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">
              <v:line id="Straight Connector 416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" strokecolor="#4579b8 [3044]" strokeweight=".25pt"/>
              <v:line id="Straight Connector 417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" strokecolor="#4579b8 [3044]" strokeweight=".25pt"/>
              <v:line id="Straight Connector 418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" strokecolor="#4579b8 [3044]" strokeweight=".25pt"/>
              <v:line id="Straight Connector 419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" strokecolor="#4579b8 [3044]" strokeweight=".25pt"/>
              <v:line id="Straight Connector 420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" strokecolor="#4579b8 [3044]" strokeweight=".25pt"/>
              <v:line id="Straight Connector 421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" strokecolor="#4579b8 [3044]" strokeweight=".25pt"/>
              <v:line id="Straight Connector 422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" strokecolor="#4579b8 [3044]" strokeweight=".25pt"/>
              <v:line id="Straight Connector 423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" strokecolor="#4579b8 [3044]" strokeweight=".25pt"/>
              <v:line id="Straight Connector 424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" strokecolor="#4579b8 [3044]" strokeweight=".25pt"/>
              <v:line id="Straight Connector 425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" strokecolor="#4579b8 [3044]" strokeweight=".25pt"/>
              <v:line id="Straight Connector 426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" strokecolor="#4579b8 [3044]" strokeweight=".25pt"/>
              <v:line id="Straight Connector 427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" strokecolor="#4579b8 [3044]" strokeweight=".25pt"/>
              <v:line id="Straight Connector 428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" strokecolor="#4579b8 [3044]" strokeweight=".25pt"/>
              <v:line id="Straight Connector 429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438" name="Group 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439" name="Straight Connector 439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0" name="Straight Connector 440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1" name="Straight Connector 441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2" name="Straight Connector 442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3" name="Straight Connector 443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4" name="Straight Connector 444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5" name="Straight Connector 445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6" name="Straight Connector 446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7" name="Straight Connector 447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8" name="Straight Connector 448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9" name="Straight Connector 449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0" name="Straight Connector 450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1" name="Straight Connector 451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2" name="Straight Connector 452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77D0B2" id="Group 438" o:spid="_x0000_s1026" style="position:absolute;margin-left:-16.55pt;margin-top:90.25pt;width:818.3pt;height:343.95pt;z-index:251737088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">
              <v:line id="Straight Connector 439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" strokecolor="#4579b8 [3044]" strokeweight=".25pt"/>
              <v:line id="Straight Connector 440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" strokecolor="#4579b8 [3044]" strokeweight=".25pt"/>
              <v:line id="Straight Connector 441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" strokecolor="#4579b8 [3044]" strokeweight=".25pt"/>
              <v:line id="Straight Connector 442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" strokecolor="#4579b8 [3044]" strokeweight=".25pt"/>
              <v:line id="Straight Connector 443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" strokecolor="#4579b8 [3044]" strokeweight=".25pt"/>
              <v:line id="Straight Connector 444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" strokecolor="#4579b8 [3044]" strokeweight=".25pt"/>
              <v:line id="Straight Connector 445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" strokecolor="#4579b8 [3044]" strokeweight=".25pt"/>
              <v:line id="Straight Connector 446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" strokecolor="#4579b8 [3044]" strokeweight=".25pt"/>
              <v:line id="Straight Connector 447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" strokecolor="#4579b8 [3044]" strokeweight=".25pt"/>
              <v:line id="Straight Connector 448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" strokecolor="#4579b8 [3044]" strokeweight=".25pt"/>
              <v:line id="Straight Connector 449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" strokecolor="#4579b8 [3044]" strokeweight=".25pt"/>
              <v:line id="Straight Connector 450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" strokecolor="#4579b8 [3044]" strokeweight=".25pt"/>
              <v:line id="Straight Connector 451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" strokecolor="#4579b8 [3044]" strokeweight=".25pt"/>
              <v:line id="Straight Connector 452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48" name="Straight Connector 48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" name="Straight Connector 49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" name="Straight Connector 50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Straight Connector 51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Straight Connector 52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" name="Straight Connector 53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" name="Straight Connector 54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Straight Connector 55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Straight Connector 56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Straight Connector 57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" name="Straight Connector 58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Straight Connector 59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Straight Connector 60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Straight Connector 61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253ECB" id="Group 47" o:spid="_x0000_s1026" style="position:absolute;margin-left:-16.55pt;margin-top:90.25pt;width:818.3pt;height:343.95pt;z-index:251667456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">
              <v:line id="Straight Connector 48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" strokecolor="#4579b8 [3044]" strokeweight=".25pt"/>
              <v:line id="Straight Connector 49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" strokecolor="#4579b8 [3044]" strokeweight=".25pt"/>
              <v:line id="Straight Connector 50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" strokecolor="#4579b8 [3044]" strokeweight=".25pt"/>
              <v:line id="Straight Connector 51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" strokecolor="#4579b8 [3044]" strokeweight=".25pt"/>
              <v:line id="Straight Connector 52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" strokecolor="#4579b8 [3044]" strokeweight=".25pt"/>
              <v:line id="Straight Connector 53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" strokecolor="#4579b8 [3044]" strokeweight=".25pt"/>
              <v:line id="Straight Connector 54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" strokecolor="#4579b8 [3044]" strokeweight=".25pt"/>
              <v:line id="Straight Connector 55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" strokecolor="#4579b8 [3044]" strokeweight=".25pt"/>
              <v:line id="Straight Connector 56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" strokecolor="#4579b8 [3044]" strokeweight=".25pt"/>
              <v:line id="Straight Connector 57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" strokecolor="#4579b8 [3044]" strokeweight=".25pt"/>
              <v:line id="Straight Connector 58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" strokecolor="#4579b8 [3044]" strokeweight=".25pt"/>
              <v:line id="Straight Connector 59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" strokecolor="#4579b8 [3044]" strokeweight=".25pt"/>
              <v:line id="Straight Connector 60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" strokecolor="#4579b8 [3044]" strokeweight=".25pt"/>
              <v:line id="Straight Connector 61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" strokecolor="#4579b8 [3044]" strokeweight=".25pt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461" name="Group 4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462" name="Straight Connector 462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3" name="Straight Connector 463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4" name="Straight Connector 464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5" name="Straight Connector 465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6" name="Straight Connector 466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Straight Connector 467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8" name="Straight Connector 468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9" name="Straight Connector 469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0" name="Straight Connector 470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1" name="Straight Connector 471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2" name="Straight Connector 472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3" name="Straight Connector 473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4" name="Straight Connector 474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5" name="Straight Connector 475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E91BEF" id="Group 461" o:spid="_x0000_s1026" style="position:absolute;margin-left:-16.55pt;margin-top:90.25pt;width:818.3pt;height:343.95pt;z-index:251741184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">
              <v:line id="Straight Connector 462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" strokecolor="#4579b8 [3044]" strokeweight=".25pt"/>
              <v:line id="Straight Connector 463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" strokecolor="#4579b8 [3044]" strokeweight=".25pt"/>
              <v:line id="Straight Connector 464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" strokecolor="#4579b8 [3044]" strokeweight=".25pt"/>
              <v:line id="Straight Connector 465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" strokecolor="#4579b8 [3044]" strokeweight=".25pt"/>
              <v:line id="Straight Connector 466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" strokecolor="#4579b8 [3044]" strokeweight=".25pt"/>
              <v:line id="Straight Connector 467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" strokecolor="#4579b8 [3044]" strokeweight=".25pt"/>
              <v:line id="Straight Connector 468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" strokecolor="#4579b8 [3044]" strokeweight=".25pt"/>
              <v:line id="Straight Connector 469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" strokecolor="#4579b8 [3044]" strokeweight=".25pt"/>
              <v:line id="Straight Connector 470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" strokecolor="#4579b8 [3044]" strokeweight=".25pt"/>
              <v:line id="Straight Connector 471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" strokecolor="#4579b8 [3044]" strokeweight=".25pt"/>
              <v:line id="Straight Connector 472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" strokecolor="#4579b8 [3044]" strokeweight=".25pt"/>
              <v:line id="Straight Connector 473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" strokecolor="#4579b8 [3044]" strokeweight=".25pt"/>
              <v:line id="Straight Connector 474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" strokecolor="#4579b8 [3044]" strokeweight=".25pt"/>
              <v:line id="Straight Connector 475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484" name="Group 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485" name="Straight Connector 485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6" name="Straight Connector 486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7" name="Straight Connector 487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8" name="Straight Connector 488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9" name="Straight Connector 489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0" name="Straight Connector 490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1" name="Straight Connector 491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2" name="Straight Connector 492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3" name="Straight Connector 493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4" name="Straight Connector 494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5" name="Straight Connector 495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6" name="Straight Connector 496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7" name="Straight Connector 497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8" name="Straight Connector 498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D868AB" id="Group 484" o:spid="_x0000_s1026" style="position:absolute;margin-left:-16.55pt;margin-top:90.25pt;width:818.3pt;height:343.95pt;z-index:251745280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">
              <v:line id="Straight Connector 485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" strokecolor="#4579b8 [3044]" strokeweight=".25pt"/>
              <v:line id="Straight Connector 486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" strokecolor="#4579b8 [3044]" strokeweight=".25pt"/>
              <v:line id="Straight Connector 487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" strokecolor="#4579b8 [3044]" strokeweight=".25pt"/>
              <v:line id="Straight Connector 488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" strokecolor="#4579b8 [3044]" strokeweight=".25pt"/>
              <v:line id="Straight Connector 489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" strokecolor="#4579b8 [3044]" strokeweight=".25pt"/>
              <v:line id="Straight Connector 490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" strokecolor="#4579b8 [3044]" strokeweight=".25pt"/>
              <v:line id="Straight Connector 491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" strokecolor="#4579b8 [3044]" strokeweight=".25pt"/>
              <v:line id="Straight Connector 492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" strokecolor="#4579b8 [3044]" strokeweight=".25pt"/>
              <v:line id="Straight Connector 493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" strokecolor="#4579b8 [3044]" strokeweight=".25pt"/>
              <v:line id="Straight Connector 494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" strokecolor="#4579b8 [3044]" strokeweight=".25pt"/>
              <v:line id="Straight Connector 495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" strokecolor="#4579b8 [3044]" strokeweight=".25pt"/>
              <v:line id="Straight Connector 496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" strokecolor="#4579b8 [3044]" strokeweight=".25pt"/>
              <v:line id="Straight Connector 497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" strokecolor="#4579b8 [3044]" strokeweight=".25pt"/>
              <v:line id="Straight Connector 498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" strokecolor="#4579b8 [3044]" strokeweight=".25pt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508" name="Straight Connector 508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9" name="Straight Connector 509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0" name="Straight Connector 510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1" name="Straight Connector 511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2" name="Straight Connector 512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3" name="Straight Connector 513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4" name="Straight Connector 514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5" name="Straight Connector 515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6" name="Straight Connector 516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7" name="Straight Connector 517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8" name="Straight Connector 518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9" name="Straight Connector 519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0" name="Straight Connector 520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1" name="Straight Connector 521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9E457F" id="Group 507" o:spid="_x0000_s1026" style="position:absolute;margin-left:-16.55pt;margin-top:90.25pt;width:818.3pt;height:343.95pt;z-index:251749376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">
              <v:line id="Straight Connector 508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" strokecolor="#4579b8 [3044]" strokeweight=".25pt"/>
              <v:line id="Straight Connector 509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" strokecolor="#4579b8 [3044]" strokeweight=".25pt"/>
              <v:line id="Straight Connector 510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" strokecolor="#4579b8 [3044]" strokeweight=".25pt"/>
              <v:line id="Straight Connector 511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" strokecolor="#4579b8 [3044]" strokeweight=".25pt"/>
              <v:line id="Straight Connector 512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" strokecolor="#4579b8 [3044]" strokeweight=".25pt"/>
              <v:line id="Straight Connector 513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" strokecolor="#4579b8 [3044]" strokeweight=".25pt"/>
              <v:line id="Straight Connector 514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" strokecolor="#4579b8 [3044]" strokeweight=".25pt"/>
              <v:line id="Straight Connector 515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" strokecolor="#4579b8 [3044]" strokeweight=".25pt"/>
              <v:line id="Straight Connector 516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" strokecolor="#4579b8 [3044]" strokeweight=".25pt"/>
              <v:line id="Straight Connector 517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" strokecolor="#4579b8 [3044]" strokeweight=".25pt"/>
              <v:line id="Straight Connector 518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" strokecolor="#4579b8 [3044]" strokeweight=".25pt"/>
              <v:line id="Straight Connector 519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" strokecolor="#4579b8 [3044]" strokeweight=".25pt"/>
              <v:line id="Straight Connector 520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" strokecolor="#4579b8 [3044]" strokeweight=".25pt"/>
              <v:line id="Straight Connector 521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" strokecolor="#4579b8 [3044]" strokeweight=".25pt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530" name="Group 5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531" name="Straight Connector 531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2" name="Straight Connector 532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3" name="Straight Connector 533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4" name="Straight Connector 534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5" name="Straight Connector 535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6" name="Straight Connector 536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7" name="Straight Connector 537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8" name="Straight Connector 538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9" name="Straight Connector 539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0" name="Straight Connector 540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1" name="Straight Connector 541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2" name="Straight Connector 542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3" name="Straight Connector 543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4" name="Straight Connector 544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614702" id="Group 530" o:spid="_x0000_s1026" style="position:absolute;margin-left:-16.55pt;margin-top:90.25pt;width:818.3pt;height:343.95pt;z-index:251753472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">
              <v:line id="Straight Connector 531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" strokecolor="#4579b8 [3044]" strokeweight=".25pt"/>
              <v:line id="Straight Connector 532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" strokecolor="#4579b8 [3044]" strokeweight=".25pt"/>
              <v:line id="Straight Connector 533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" strokecolor="#4579b8 [3044]" strokeweight=".25pt"/>
              <v:line id="Straight Connector 534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" strokecolor="#4579b8 [3044]" strokeweight=".25pt"/>
              <v:line id="Straight Connector 535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" strokecolor="#4579b8 [3044]" strokeweight=".25pt"/>
              <v:line id="Straight Connector 536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" strokecolor="#4579b8 [3044]" strokeweight=".25pt"/>
              <v:line id="Straight Connector 537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" strokecolor="#4579b8 [3044]" strokeweight=".25pt"/>
              <v:line id="Straight Connector 538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" strokecolor="#4579b8 [3044]" strokeweight=".25pt"/>
              <v:line id="Straight Connector 539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" strokecolor="#4579b8 [3044]" strokeweight=".25pt"/>
              <v:line id="Straight Connector 540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" strokecolor="#4579b8 [3044]" strokeweight=".25pt"/>
              <v:line id="Straight Connector 541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" strokecolor="#4579b8 [3044]" strokeweight=".25pt"/>
              <v:line id="Straight Connector 542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" strokecolor="#4579b8 [3044]" strokeweight=".25pt"/>
              <v:line id="Straight Connector 543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" strokecolor="#4579b8 [3044]" strokeweight=".25pt"/>
              <v:line id="Straight Connector 544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553" name="Group 5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554" name="Straight Connector 554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5" name="Straight Connector 555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6" name="Straight Connector 556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7" name="Straight Connector 557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8" name="Straight Connector 558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9" name="Straight Connector 559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0" name="Straight Connector 560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1" name="Straight Connector 561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2" name="Straight Connector 562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3" name="Straight Connector 563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4" name="Straight Connector 564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5" name="Straight Connector 565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6" name="Straight Connector 566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7" name="Straight Connector 567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EBF112" id="Group 553" o:spid="_x0000_s1026" style="position:absolute;margin-left:-16.55pt;margin-top:90.25pt;width:818.3pt;height:343.95pt;z-index:251757568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">
              <v:line id="Straight Connector 554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" strokecolor="#4579b8 [3044]" strokeweight=".25pt"/>
              <v:line id="Straight Connector 555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" strokecolor="#4579b8 [3044]" strokeweight=".25pt"/>
              <v:line id="Straight Connector 556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" strokecolor="#4579b8 [3044]" strokeweight=".25pt"/>
              <v:line id="Straight Connector 557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" strokecolor="#4579b8 [3044]" strokeweight=".25pt"/>
              <v:line id="Straight Connector 558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" strokecolor="#4579b8 [3044]" strokeweight=".25pt"/>
              <v:line id="Straight Connector 559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" strokecolor="#4579b8 [3044]" strokeweight=".25pt"/>
              <v:line id="Straight Connector 560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" strokecolor="#4579b8 [3044]" strokeweight=".25pt"/>
              <v:line id="Straight Connector 561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" strokecolor="#4579b8 [3044]" strokeweight=".25pt"/>
              <v:line id="Straight Connector 562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" strokecolor="#4579b8 [3044]" strokeweight=".25pt"/>
              <v:line id="Straight Connector 563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" strokecolor="#4579b8 [3044]" strokeweight=".25pt"/>
              <v:line id="Straight Connector 564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" strokecolor="#4579b8 [3044]" strokeweight=".25pt"/>
              <v:line id="Straight Connector 565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" strokecolor="#4579b8 [3044]" strokeweight=".25pt"/>
              <v:line id="Straight Connector 566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" strokecolor="#4579b8 [3044]" strokeweight=".25pt"/>
              <v:line id="Straight Connector 567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576" name="Group 5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577" name="Straight Connector 577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8" name="Straight Connector 578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9" name="Straight Connector 579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0" name="Straight Connector 580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1" name="Straight Connector 581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2" name="Straight Connector 582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3" name="Straight Connector 583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4" name="Straight Connector 584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5" name="Straight Connector 585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6" name="Straight Connector 586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7" name="Straight Connector 587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8" name="Straight Connector 588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9" name="Straight Connector 589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0" name="Straight Connector 590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A1754A" id="Group 576" o:spid="_x0000_s1026" style="position:absolute;margin-left:-16.55pt;margin-top:90.25pt;width:818.3pt;height:343.95pt;z-index:251761664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">
              <v:line id="Straight Connector 577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" strokecolor="#4579b8 [3044]" strokeweight=".25pt"/>
              <v:line id="Straight Connector 578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" strokecolor="#4579b8 [3044]" strokeweight=".25pt"/>
              <v:line id="Straight Connector 579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" strokecolor="#4579b8 [3044]" strokeweight=".25pt"/>
              <v:line id="Straight Connector 580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" strokecolor="#4579b8 [3044]" strokeweight=".25pt"/>
              <v:line id="Straight Connector 581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" strokecolor="#4579b8 [3044]" strokeweight=".25pt"/>
              <v:line id="Straight Connector 582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" strokecolor="#4579b8 [3044]" strokeweight=".25pt"/>
              <v:line id="Straight Connector 583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" strokecolor="#4579b8 [3044]" strokeweight=".25pt"/>
              <v:line id="Straight Connector 584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" strokecolor="#4579b8 [3044]" strokeweight=".25pt"/>
              <v:line id="Straight Connector 585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" strokecolor="#4579b8 [3044]" strokeweight=".25pt"/>
              <v:line id="Straight Connector 586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" strokecolor="#4579b8 [3044]" strokeweight=".25pt"/>
              <v:line id="Straight Connector 587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" strokecolor="#4579b8 [3044]" strokeweight=".25pt"/>
              <v:line id="Straight Connector 588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" strokecolor="#4579b8 [3044]" strokeweight=".25pt"/>
              <v:line id="Straight Connector 589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" strokecolor="#4579b8 [3044]" strokeweight=".25pt"/>
              <v:line id="Straight Connector 590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599" name="Group 5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600" name="Straight Connector 600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1" name="Straight Connector 601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2" name="Straight Connector 602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3" name="Straight Connector 603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4" name="Straight Connector 604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5" name="Straight Connector 605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6" name="Straight Connector 606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7" name="Straight Connector 607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8" name="Straight Connector 608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9" name="Straight Connector 609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0" name="Straight Connector 610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1" name="Straight Connector 611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2" name="Straight Connector 612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3" name="Straight Connector 613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FBA690" id="Group 599" o:spid="_x0000_s1026" style="position:absolute;margin-left:-16.55pt;margin-top:90.25pt;width:818.3pt;height:343.95pt;z-index:251765760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">
              <v:line id="Straight Connector 600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" strokecolor="#4579b8 [3044]" strokeweight=".25pt"/>
              <v:line id="Straight Connector 601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" strokecolor="#4579b8 [3044]" strokeweight=".25pt"/>
              <v:line id="Straight Connector 602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" strokecolor="#4579b8 [3044]" strokeweight=".25pt"/>
              <v:line id="Straight Connector 603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" strokecolor="#4579b8 [3044]" strokeweight=".25pt"/>
              <v:line id="Straight Connector 604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" strokecolor="#4579b8 [3044]" strokeweight=".25pt"/>
              <v:line id="Straight Connector 605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" strokecolor="#4579b8 [3044]" strokeweight=".25pt"/>
              <v:line id="Straight Connector 606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" strokecolor="#4579b8 [3044]" strokeweight=".25pt"/>
              <v:line id="Straight Connector 607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" strokecolor="#4579b8 [3044]" strokeweight=".25pt"/>
              <v:line id="Straight Connector 608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" strokecolor="#4579b8 [3044]" strokeweight=".25pt"/>
              <v:line id="Straight Connector 609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" strokecolor="#4579b8 [3044]" strokeweight=".25pt"/>
              <v:line id="Straight Connector 610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" strokecolor="#4579b8 [3044]" strokeweight=".25pt"/>
              <v:line id="Straight Connector 611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" strokecolor="#4579b8 [3044]" strokeweight=".25pt"/>
              <v:line id="Straight Connector 612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" strokecolor="#4579b8 [3044]" strokeweight=".25pt"/>
              <v:line id="Straight Connector 613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" strokecolor="#4579b8 [3044]" strokeweight=".25pt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622" name="Group 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623" name="Straight Connector 623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4" name="Straight Connector 624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5" name="Straight Connector 625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6" name="Straight Connector 626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7" name="Straight Connector 627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8" name="Straight Connector 628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9" name="Straight Connector 629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0" name="Straight Connector 630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1" name="Straight Connector 631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2" name="Straight Connector 632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3" name="Straight Connector 633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4" name="Straight Connector 634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5" name="Straight Connector 635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6" name="Straight Connector 636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916604" id="Group 622" o:spid="_x0000_s1026" style="position:absolute;margin-left:-16.55pt;margin-top:90.25pt;width:818.3pt;height:343.95pt;z-index:251769856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">
              <v:line id="Straight Connector 623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" strokecolor="#4579b8 [3044]" strokeweight=".25pt"/>
              <v:line id="Straight Connector 624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" strokecolor="#4579b8 [3044]" strokeweight=".25pt"/>
              <v:line id="Straight Connector 625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" strokecolor="#4579b8 [3044]" strokeweight=".25pt"/>
              <v:line id="Straight Connector 626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" strokecolor="#4579b8 [3044]" strokeweight=".25pt"/>
              <v:line id="Straight Connector 627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" strokecolor="#4579b8 [3044]" strokeweight=".25pt"/>
              <v:line id="Straight Connector 628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" strokecolor="#4579b8 [3044]" strokeweight=".25pt"/>
              <v:line id="Straight Connector 629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" strokecolor="#4579b8 [3044]" strokeweight=".25pt"/>
              <v:line id="Straight Connector 630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" strokecolor="#4579b8 [3044]" strokeweight=".25pt"/>
              <v:line id="Straight Connector 631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" strokecolor="#4579b8 [3044]" strokeweight=".25pt"/>
              <v:line id="Straight Connector 632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" strokecolor="#4579b8 [3044]" strokeweight=".25pt"/>
              <v:line id="Straight Connector 633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" strokecolor="#4579b8 [3044]" strokeweight=".25pt"/>
              <v:line id="Straight Connector 634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" strokecolor="#4579b8 [3044]" strokeweight=".25pt"/>
              <v:line id="Straight Connector 635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" strokecolor="#4579b8 [3044]" strokeweight=".25pt"/>
              <v:line id="Straight Connector 636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645" name="Group 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646" name="Straight Connector 646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7" name="Straight Connector 647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8" name="Straight Connector 648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9" name="Straight Connector 649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0" name="Straight Connector 650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1" name="Straight Connector 651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2" name="Straight Connector 652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3" name="Straight Connector 653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4" name="Straight Connector 654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5" name="Straight Connector 655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6" name="Straight Connector 656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7" name="Straight Connector 657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8" name="Straight Connector 658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9" name="Straight Connector 659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BFD00E" id="Group 645" o:spid="_x0000_s1026" style="position:absolute;margin-left:-16.55pt;margin-top:90.25pt;width:818.3pt;height:343.95pt;z-index:251773952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">
              <v:line id="Straight Connector 646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" strokecolor="#4579b8 [3044]" strokeweight=".25pt"/>
              <v:line id="Straight Connector 647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" strokecolor="#4579b8 [3044]" strokeweight=".25pt"/>
              <v:line id="Straight Connector 648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" strokecolor="#4579b8 [3044]" strokeweight=".25pt"/>
              <v:line id="Straight Connector 649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" strokecolor="#4579b8 [3044]" strokeweight=".25pt"/>
              <v:line id="Straight Connector 650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" strokecolor="#4579b8 [3044]" strokeweight=".25pt"/>
              <v:line id="Straight Connector 651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" strokecolor="#4579b8 [3044]" strokeweight=".25pt"/>
              <v:line id="Straight Connector 652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" strokecolor="#4579b8 [3044]" strokeweight=".25pt"/>
              <v:line id="Straight Connector 653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" strokecolor="#4579b8 [3044]" strokeweight=".25pt"/>
              <v:line id="Straight Connector 654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" strokecolor="#4579b8 [3044]" strokeweight=".25pt"/>
              <v:line id="Straight Connector 655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" strokecolor="#4579b8 [3044]" strokeweight=".25pt"/>
              <v:line id="Straight Connector 656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" strokecolor="#4579b8 [3044]" strokeweight=".25pt"/>
              <v:line id="Straight Connector 657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" strokecolor="#4579b8 [3044]" strokeweight=".25pt"/>
              <v:line id="Straight Connector 658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" strokecolor="#4579b8 [3044]" strokeweight=".25pt"/>
              <v:line id="Straight Connector 659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48D" w:rsidRDefault="00C2048D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6" name="Straight Connector 6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Straight Connector 7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Straight Connector 9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Straight Connector 15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Straight Connector 16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Straight Connector 17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Straight Connector 18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Straight Connector 19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95972B" id="Group 20" o:spid="_x0000_s1026" style="position:absolute;margin-left:-16.55pt;margin-top:90.25pt;width:818.3pt;height:343.95pt;z-index:251659264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">
              <v:line id="Straight Connector 6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" strokecolor="#4579b8 [3044]" strokeweight=".25pt"/>
              <v:line id="Straight Connector 7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" strokecolor="#4579b8 [3044]" strokeweight=".25pt"/>
              <v:line id="Straight Connector 8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" strokecolor="#4579b8 [3044]" strokeweight=".25pt"/>
              <v:line id="Straight Connector 9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" strokecolor="#4579b8 [3044]" strokeweight=".25pt"/>
              <v:line id="Straight Connector 10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" strokecolor="#4579b8 [3044]" strokeweight=".25pt"/>
              <v:line id="Straight Connector 11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" strokecolor="#4579b8 [3044]" strokeweight=".25pt"/>
              <v:line id="Straight Connector 12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" strokecolor="#4579b8 [3044]" strokeweight=".25pt"/>
              <v:line id="Straight Connector 13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" strokecolor="#4579b8 [3044]" strokeweight=".25pt"/>
              <v:line id="Straight Connector 14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" strokecolor="#4579b8 [3044]" strokeweight=".25pt"/>
              <v:line id="Straight Connector 15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" strokecolor="#4579b8 [3044]" strokeweight=".25pt"/>
              <v:line id="Straight Connector 16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" strokecolor="#4579b8 [3044]" strokeweight=".25pt"/>
              <v:line id="Straight Connector 17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" strokecolor="#4579b8 [3044]" strokeweight=".25pt"/>
              <v:line id="Straight Connector 18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" strokecolor="#4579b8 [3044]" strokeweight=".25pt"/>
              <v:line id="Straight Connector 19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" strokecolor="#4579b8 [3044]" strokeweight=".2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71" name="Straight Connector 71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Straight Connector 72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" name="Straight Connector 73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Straight Connector 74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" name="Straight Connector 75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6" name="Straight Connector 76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7" name="Straight Connector 77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Straight Connector 78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9" name="Straight Connector 79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0" name="Straight Connector 80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1" name="Straight Connector 81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2" name="Straight Connector 82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3" name="Straight Connector 83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4" name="Straight Connector 84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4B7090" id="Group 70" o:spid="_x0000_s1026" style="position:absolute;margin-left:-16.55pt;margin-top:90.25pt;width:818.3pt;height:343.95pt;z-index:251671552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">
              <v:line id="Straight Connector 71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" strokecolor="#4579b8 [3044]" strokeweight=".25pt"/>
              <v:line id="Straight Connector 72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" strokecolor="#4579b8 [3044]" strokeweight=".25pt"/>
              <v:line id="Straight Connector 73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" strokecolor="#4579b8 [3044]" strokeweight=".25pt"/>
              <v:line id="Straight Connector 74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" strokecolor="#4579b8 [3044]" strokeweight=".25pt"/>
              <v:line id="Straight Connector 75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" strokecolor="#4579b8 [3044]" strokeweight=".25pt"/>
              <v:line id="Straight Connector 76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" strokecolor="#4579b8 [3044]" strokeweight=".25pt"/>
              <v:line id="Straight Connector 77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" strokecolor="#4579b8 [3044]" strokeweight=".25pt"/>
              <v:line id="Straight Connector 78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" strokecolor="#4579b8 [3044]" strokeweight=".25pt"/>
              <v:line id="Straight Connector 79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" strokecolor="#4579b8 [3044]" strokeweight=".25pt"/>
              <v:line id="Straight Connector 80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" strokecolor="#4579b8 [3044]" strokeweight=".25pt"/>
              <v:line id="Straight Connector 81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" strokecolor="#4579b8 [3044]" strokeweight=".25pt"/>
              <v:line id="Straight Connector 82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" strokecolor="#4579b8 [3044]" strokeweight=".25pt"/>
              <v:line id="Straight Connector 83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" strokecolor="#4579b8 [3044]" strokeweight=".25pt"/>
              <v:line id="Straight Connector 84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" strokecolor="#4579b8 [3044]" strokeweight=".25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93" name="Group 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94" name="Straight Connector 94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5" name="Straight Connector 95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6" name="Straight Connector 96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7" name="Straight Connector 97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8" name="Straight Connector 98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9" name="Straight Connector 99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0" name="Straight Connector 100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1" name="Straight Connector 101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2" name="Straight Connector 102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3" name="Straight Connector 103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4" name="Straight Connector 104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5" name="Straight Connector 105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6" name="Straight Connector 106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7" name="Straight Connector 107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F16489" id="Group 93" o:spid="_x0000_s1026" style="position:absolute;margin-left:-16.55pt;margin-top:90.25pt;width:818.3pt;height:343.95pt;z-index:251675648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">
              <v:line id="Straight Connector 94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" strokecolor="#4579b8 [3044]" strokeweight=".25pt"/>
              <v:line id="Straight Connector 95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" strokecolor="#4579b8 [3044]" strokeweight=".25pt"/>
              <v:line id="Straight Connector 96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" strokecolor="#4579b8 [3044]" strokeweight=".25pt"/>
              <v:line id="Straight Connector 97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" strokecolor="#4579b8 [3044]" strokeweight=".25pt"/>
              <v:line id="Straight Connector 98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" strokecolor="#4579b8 [3044]" strokeweight=".25pt"/>
              <v:line id="Straight Connector 99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" strokecolor="#4579b8 [3044]" strokeweight=".25pt"/>
              <v:line id="Straight Connector 100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" strokecolor="#4579b8 [3044]" strokeweight=".25pt"/>
              <v:line id="Straight Connector 101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" strokecolor="#4579b8 [3044]" strokeweight=".25pt"/>
              <v:line id="Straight Connector 102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" strokecolor="#4579b8 [3044]" strokeweight=".25pt"/>
              <v:line id="Straight Connector 103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" strokecolor="#4579b8 [3044]" strokeweight=".25pt"/>
              <v:line id="Straight Connector 104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" strokecolor="#4579b8 [3044]" strokeweight=".25pt"/>
              <v:line id="Straight Connector 105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" strokecolor="#4579b8 [3044]" strokeweight=".25pt"/>
              <v:line id="Straight Connector 106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" strokecolor="#4579b8 [3044]" strokeweight=".25pt"/>
              <v:line id="Straight Connector 107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" strokecolor="#4579b8 [3044]" strokeweight=".25pt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116" name="Group 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117" name="Straight Connector 117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8" name="Straight Connector 118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9" name="Straight Connector 119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0" name="Straight Connector 120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1" name="Straight Connector 121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2" name="Straight Connector 122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3" name="Straight Connector 123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4" name="Straight Connector 124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5" name="Straight Connector 125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6" name="Straight Connector 126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7" name="Straight Connector 127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8" name="Straight Connector 128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9" name="Straight Connector 129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0" name="Straight Connector 130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8B2356" id="Group 116" o:spid="_x0000_s1026" style="position:absolute;margin-left:-16.55pt;margin-top:90.25pt;width:818.3pt;height:343.95pt;z-index:251679744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">
              <v:line id="Straight Connector 117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" strokecolor="#4579b8 [3044]" strokeweight=".25pt"/>
              <v:line id="Straight Connector 118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" strokecolor="#4579b8 [3044]" strokeweight=".25pt"/>
              <v:line id="Straight Connector 119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" strokecolor="#4579b8 [3044]" strokeweight=".25pt"/>
              <v:line id="Straight Connector 120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" strokecolor="#4579b8 [3044]" strokeweight=".25pt"/>
              <v:line id="Straight Connector 121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" strokecolor="#4579b8 [3044]" strokeweight=".25pt"/>
              <v:line id="Straight Connector 122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" strokecolor="#4579b8 [3044]" strokeweight=".25pt"/>
              <v:line id="Straight Connector 123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" strokecolor="#4579b8 [3044]" strokeweight=".25pt"/>
              <v:line id="Straight Connector 124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" strokecolor="#4579b8 [3044]" strokeweight=".25pt"/>
              <v:line id="Straight Connector 125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" strokecolor="#4579b8 [3044]" strokeweight=".25pt"/>
              <v:line id="Straight Connector 126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" strokecolor="#4579b8 [3044]" strokeweight=".25pt"/>
              <v:line id="Straight Connector 127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" strokecolor="#4579b8 [3044]" strokeweight=".25pt"/>
              <v:line id="Straight Connector 128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" strokecolor="#4579b8 [3044]" strokeweight=".25pt"/>
              <v:line id="Straight Connector 129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" strokecolor="#4579b8 [3044]" strokeweight=".25pt"/>
              <v:line id="Straight Connector 130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" strokecolor="#4579b8 [3044]" strokeweight=".25pt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139" name="Group 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140" name="Straight Connector 140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Straight Connector 141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Straight Connector 142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3" name="Straight Connector 143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4" name="Straight Connector 144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5" name="Straight Connector 145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6" name="Straight Connector 146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7" name="Straight Connector 147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8" name="Straight Connector 148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9" name="Straight Connector 149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0" name="Straight Connector 150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1" name="Straight Connector 151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2" name="Straight Connector 152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3" name="Straight Connector 153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5C3246" id="Group 139" o:spid="_x0000_s1026" style="position:absolute;margin-left:-16.55pt;margin-top:90.25pt;width:818.3pt;height:343.95pt;z-index:251683840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">
              <v:line id="Straight Connector 140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" strokecolor="#4579b8 [3044]" strokeweight=".25pt"/>
              <v:line id="Straight Connector 141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" strokecolor="#4579b8 [3044]" strokeweight=".25pt"/>
              <v:line id="Straight Connector 142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" strokecolor="#4579b8 [3044]" strokeweight=".25pt"/>
              <v:line id="Straight Connector 143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" strokecolor="#4579b8 [3044]" strokeweight=".25pt"/>
              <v:line id="Straight Connector 144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" strokecolor="#4579b8 [3044]" strokeweight=".25pt"/>
              <v:line id="Straight Connector 145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" strokecolor="#4579b8 [3044]" strokeweight=".25pt"/>
              <v:line id="Straight Connector 146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" strokecolor="#4579b8 [3044]" strokeweight=".25pt"/>
              <v:line id="Straight Connector 147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" strokecolor="#4579b8 [3044]" strokeweight=".25pt"/>
              <v:line id="Straight Connector 148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" strokecolor="#4579b8 [3044]" strokeweight=".25pt"/>
              <v:line id="Straight Connector 149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" strokecolor="#4579b8 [3044]" strokeweight=".25pt"/>
              <v:line id="Straight Connector 150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" strokecolor="#4579b8 [3044]" strokeweight=".25pt"/>
              <v:line id="Straight Connector 151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" strokecolor="#4579b8 [3044]" strokeweight=".25pt"/>
              <v:line id="Straight Connector 152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" strokecolor="#4579b8 [3044]" strokeweight=".25pt"/>
              <v:line id="Straight Connector 153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162" name="Group 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163" name="Straight Connector 163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4" name="Straight Connector 164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5" name="Straight Connector 165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6" name="Straight Connector 166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7" name="Straight Connector 167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8" name="Straight Connector 168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9" name="Straight Connector 169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0" name="Straight Connector 170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1" name="Straight Connector 171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2" name="Straight Connector 172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3" name="Straight Connector 173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4" name="Straight Connector 174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5" name="Straight Connector 175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6" name="Straight Connector 176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225947" id="Group 162" o:spid="_x0000_s1026" style="position:absolute;margin-left:-16.55pt;margin-top:90.25pt;width:818.3pt;height:343.95pt;z-index:251687936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">
              <v:line id="Straight Connector 163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" strokecolor="#4579b8 [3044]" strokeweight=".25pt"/>
              <v:line id="Straight Connector 164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" strokecolor="#4579b8 [3044]" strokeweight=".25pt"/>
              <v:line id="Straight Connector 165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" strokecolor="#4579b8 [3044]" strokeweight=".25pt"/>
              <v:line id="Straight Connector 166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" strokecolor="#4579b8 [3044]" strokeweight=".25pt"/>
              <v:line id="Straight Connector 167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" strokecolor="#4579b8 [3044]" strokeweight=".25pt"/>
              <v:line id="Straight Connector 168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" strokecolor="#4579b8 [3044]" strokeweight=".25pt"/>
              <v:line id="Straight Connector 169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" strokecolor="#4579b8 [3044]" strokeweight=".25pt"/>
              <v:line id="Straight Connector 170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" strokecolor="#4579b8 [3044]" strokeweight=".25pt"/>
              <v:line id="Straight Connector 171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" strokecolor="#4579b8 [3044]" strokeweight=".25pt"/>
              <v:line id="Straight Connector 172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" strokecolor="#4579b8 [3044]" strokeweight=".25pt"/>
              <v:line id="Straight Connector 173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" strokecolor="#4579b8 [3044]" strokeweight=".25pt"/>
              <v:line id="Straight Connector 174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" strokecolor="#4579b8 [3044]" strokeweight=".25pt"/>
              <v:line id="Straight Connector 175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" strokecolor="#4579b8 [3044]" strokeweight=".25pt"/>
              <v:line id="Straight Connector 176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185" name="Group 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186" name="Straight Connector 186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7" name="Straight Connector 187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Straight Connector 188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Straight Connector 189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Straight Connector 190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Straight Connector 191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Straight Connector 192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Straight Connector 193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Straight Connector 194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Straight Connector 195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Straight Connector 196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Straight Connector 197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Straight Connector 198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Straight Connector 199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C1CDFE" id="Group 185" o:spid="_x0000_s1026" style="position:absolute;margin-left:-16.55pt;margin-top:90.25pt;width:818.3pt;height:343.95pt;z-index:251692032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">
              <v:line id="Straight Connector 186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" strokecolor="#4579b8 [3044]" strokeweight=".25pt"/>
              <v:line id="Straight Connector 187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" strokecolor="#4579b8 [3044]" strokeweight=".25pt"/>
              <v:line id="Straight Connector 188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" strokecolor="#4579b8 [3044]" strokeweight=".25pt"/>
              <v:line id="Straight Connector 189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" strokecolor="#4579b8 [3044]" strokeweight=".25pt"/>
              <v:line id="Straight Connector 190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" strokecolor="#4579b8 [3044]" strokeweight=".25pt"/>
              <v:line id="Straight Connector 191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" strokecolor="#4579b8 [3044]" strokeweight=".25pt"/>
              <v:line id="Straight Connector 192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" strokecolor="#4579b8 [3044]" strokeweight=".25pt"/>
              <v:line id="Straight Connector 193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" strokecolor="#4579b8 [3044]" strokeweight=".25pt"/>
              <v:line id="Straight Connector 194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" strokecolor="#4579b8 [3044]" strokeweight=".25pt"/>
              <v:line id="Straight Connector 195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" strokecolor="#4579b8 [3044]" strokeweight=".25pt"/>
              <v:line id="Straight Connector 196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" strokecolor="#4579b8 [3044]" strokeweight=".25pt"/>
              <v:line id="Straight Connector 197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" strokecolor="#4579b8 [3044]" strokeweight=".25pt"/>
              <v:line id="Straight Connector 198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" strokecolor="#4579b8 [3044]" strokeweight=".25pt"/>
              <v:line id="Straight Connector 199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CE" w:rsidRDefault="005373CE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208" name="Group 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209" name="Straight Connector 209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0" name="Straight Connector 210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Straight Connector 211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2" name="Straight Connector 212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3" name="Straight Connector 213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4" name="Straight Connector 214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5" name="Straight Connector 215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6" name="Straight Connector 216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Straight Connector 217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8" name="Straight Connector 218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9" name="Straight Connector 219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0" name="Straight Connector 220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1" name="Straight Connector 221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2" name="Straight Connector 222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A2AB83" id="Group 208" o:spid="_x0000_s1026" style="position:absolute;margin-left:-16.55pt;margin-top:90.25pt;width:818.3pt;height:343.95pt;z-index:251696128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">
              <v:line id="Straight Connector 209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" strokecolor="#4579b8 [3044]" strokeweight=".25pt"/>
              <v:line id="Straight Connector 210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" strokecolor="#4579b8 [3044]" strokeweight=".25pt"/>
              <v:line id="Straight Connector 211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" strokecolor="#4579b8 [3044]" strokeweight=".25pt"/>
              <v:line id="Straight Connector 212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" strokecolor="#4579b8 [3044]" strokeweight=".25pt"/>
              <v:line id="Straight Connector 213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" strokecolor="#4579b8 [3044]" strokeweight=".25pt"/>
              <v:line id="Straight Connector 214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" strokecolor="#4579b8 [3044]" strokeweight=".25pt"/>
              <v:line id="Straight Connector 215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" strokecolor="#4579b8 [3044]" strokeweight=".25pt"/>
              <v:line id="Straight Connector 216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" strokecolor="#4579b8 [3044]" strokeweight=".25pt"/>
              <v:line id="Straight Connector 217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" strokecolor="#4579b8 [3044]" strokeweight=".25pt"/>
              <v:line id="Straight Connector 218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" strokecolor="#4579b8 [3044]" strokeweight=".25pt"/>
              <v:line id="Straight Connector 219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" strokecolor="#4579b8 [3044]" strokeweight=".25pt"/>
              <v:line id="Straight Connector 220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" strokecolor="#4579b8 [3044]" strokeweight=".25pt"/>
              <v:line id="Straight Connector 221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" strokecolor="#4579b8 [3044]" strokeweight=".25pt"/>
              <v:line id="Straight Connector 222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" strokecolor="#4579b8 [3044]" strokeweight=".25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23F"/>
    <w:rsid w:val="00002BF6"/>
    <w:rsid w:val="00005D66"/>
    <w:rsid w:val="00007B2D"/>
    <w:rsid w:val="00030215"/>
    <w:rsid w:val="00050924"/>
    <w:rsid w:val="00080F7D"/>
    <w:rsid w:val="000C2790"/>
    <w:rsid w:val="00342C37"/>
    <w:rsid w:val="0044023F"/>
    <w:rsid w:val="00465525"/>
    <w:rsid w:val="005373CE"/>
    <w:rsid w:val="005B29DC"/>
    <w:rsid w:val="00624D24"/>
    <w:rsid w:val="00682DF0"/>
    <w:rsid w:val="006C2E5F"/>
    <w:rsid w:val="007B092B"/>
    <w:rsid w:val="00881113"/>
    <w:rsid w:val="009528FC"/>
    <w:rsid w:val="009B0FFD"/>
    <w:rsid w:val="00B06DF6"/>
    <w:rsid w:val="00B30DAA"/>
    <w:rsid w:val="00C2048D"/>
    <w:rsid w:val="00D33408"/>
    <w:rsid w:val="00EB2F3A"/>
    <w:rsid w:val="00F56B0F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B02CD5"/>
  <w15:docId w15:val="{F8D52C16-4E58-E541-B211-6D866FC7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215"/>
  </w:style>
  <w:style w:type="paragraph" w:styleId="Footer">
    <w:name w:val="footer"/>
    <w:basedOn w:val="Normal"/>
    <w:link w:val="FooterChar"/>
    <w:uiPriority w:val="99"/>
    <w:unhideWhenUsed/>
    <w:rsid w:val="0003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215"/>
  </w:style>
  <w:style w:type="table" w:styleId="TableGrid">
    <w:name w:val="Table Grid"/>
    <w:basedOn w:val="TableNormal"/>
    <w:uiPriority w:val="59"/>
    <w:rsid w:val="00EB2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0.xml"/><Relationship Id="rId21" Type="http://schemas.openxmlformats.org/officeDocument/2006/relationships/header" Target="header8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footer" Target="footer22.xml"/><Relationship Id="rId55" Type="http://schemas.openxmlformats.org/officeDocument/2006/relationships/header" Target="header25.xml"/><Relationship Id="rId63" Type="http://schemas.openxmlformats.org/officeDocument/2006/relationships/header" Target="header29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eader" Target="header28.xml"/><Relationship Id="rId19" Type="http://schemas.openxmlformats.org/officeDocument/2006/relationships/header" Target="header7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56" Type="http://schemas.openxmlformats.org/officeDocument/2006/relationships/footer" Target="footer25.xml"/><Relationship Id="rId64" Type="http://schemas.openxmlformats.org/officeDocument/2006/relationships/footer" Target="footer29.xml"/><Relationship Id="rId8" Type="http://schemas.openxmlformats.org/officeDocument/2006/relationships/footer" Target="footer1.xml"/><Relationship Id="rId51" Type="http://schemas.openxmlformats.org/officeDocument/2006/relationships/header" Target="header23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59" Type="http://schemas.openxmlformats.org/officeDocument/2006/relationships/header" Target="header27.xml"/><Relationship Id="rId20" Type="http://schemas.openxmlformats.org/officeDocument/2006/relationships/footer" Target="footer7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62" Type="http://schemas.openxmlformats.org/officeDocument/2006/relationships/footer" Target="footer2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header" Target="header26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44" Type="http://schemas.openxmlformats.org/officeDocument/2006/relationships/footer" Target="footer19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9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24F5-C23A-F64D-B061-6265BEAD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9-04T11:56:00Z</cp:lastPrinted>
  <dcterms:created xsi:type="dcterms:W3CDTF">2018-08-08T15:27:00Z</dcterms:created>
  <dcterms:modified xsi:type="dcterms:W3CDTF">2018-08-08T15:27:00Z</dcterms:modified>
</cp:coreProperties>
</file>